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126"/>
        <w:gridCol w:w="426"/>
        <w:gridCol w:w="3685"/>
      </w:tblGrid>
      <w:tr w:rsidR="000E0CF6" w:rsidRPr="000E0CF6" w14:paraId="467684BC" w14:textId="77777777" w:rsidTr="00237F07">
        <w:tc>
          <w:tcPr>
            <w:tcW w:w="4219" w:type="dxa"/>
          </w:tcPr>
          <w:p w14:paraId="4BF70778" w14:textId="77777777" w:rsidR="00BE5799" w:rsidRPr="000E0CF6" w:rsidRDefault="003E5252" w:rsidP="00653E81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alahaddin University-Erbil</w:t>
            </w:r>
          </w:p>
        </w:tc>
        <w:tc>
          <w:tcPr>
            <w:tcW w:w="2126" w:type="dxa"/>
            <w:vMerge w:val="restart"/>
            <w:vAlign w:val="center"/>
          </w:tcPr>
          <w:p w14:paraId="5EE65A23" w14:textId="77777777" w:rsidR="00BE5799" w:rsidRPr="000E0CF6" w:rsidRDefault="00BE5799" w:rsidP="003E525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461CDEDC" w14:textId="77777777" w:rsidR="00BE5799" w:rsidRPr="000E0CF6" w:rsidRDefault="00BE5799" w:rsidP="007A0563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</w:tcPr>
          <w:p w14:paraId="5C9E7836" w14:textId="6C918394" w:rsidR="00BE5799" w:rsidRPr="000E0CF6" w:rsidRDefault="00CF5B8C" w:rsidP="005F6835">
            <w:pPr>
              <w:ind w:left="463"/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IQ"/>
              </w:rPr>
              <w:t>Microbial Physiology</w:t>
            </w:r>
          </w:p>
        </w:tc>
      </w:tr>
      <w:tr w:rsidR="000E0CF6" w:rsidRPr="000E0CF6" w14:paraId="7766AB36" w14:textId="77777777" w:rsidTr="00237F07">
        <w:tc>
          <w:tcPr>
            <w:tcW w:w="4219" w:type="dxa"/>
          </w:tcPr>
          <w:p w14:paraId="4BCF0753" w14:textId="77777777" w:rsidR="00BE5799" w:rsidRPr="000E0CF6" w:rsidRDefault="003E5252" w:rsidP="007A0563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IQ"/>
              </w:rPr>
              <w:t>College of Science</w:t>
            </w:r>
          </w:p>
        </w:tc>
        <w:tc>
          <w:tcPr>
            <w:tcW w:w="2126" w:type="dxa"/>
            <w:vMerge/>
          </w:tcPr>
          <w:p w14:paraId="6058CBA0" w14:textId="77777777" w:rsidR="00BE5799" w:rsidRPr="000E0CF6" w:rsidRDefault="00BE579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4988961C" w14:textId="77777777" w:rsidR="00BE5799" w:rsidRPr="000E0CF6" w:rsidRDefault="00BE5799" w:rsidP="00DD4736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</w:tcPr>
          <w:p w14:paraId="17F399F9" w14:textId="33233F40" w:rsidR="00BE5799" w:rsidRPr="000E0CF6" w:rsidRDefault="00A76B18" w:rsidP="005F6835">
            <w:pPr>
              <w:ind w:left="463"/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IQ"/>
              </w:rPr>
              <w:t>Duration</w:t>
            </w:r>
            <w:r w:rsidR="00BE5799" w:rsidRPr="000E0CF6">
              <w:rPr>
                <w:rFonts w:cstheme="minorHAnsi"/>
                <w:b/>
                <w:bCs/>
                <w:sz w:val="28"/>
                <w:szCs w:val="28"/>
                <w:lang w:bidi="ar-IQ"/>
              </w:rPr>
              <w:t xml:space="preserve">: </w:t>
            </w:r>
            <w:r w:rsidR="001A3869" w:rsidRPr="000E0CF6"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5F68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IQ"/>
              </w:rPr>
              <w:t>2</w:t>
            </w:r>
            <w:r w:rsidR="00AD7572" w:rsidRPr="000E0CF6">
              <w:rPr>
                <w:rFonts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="003E4E77">
              <w:rPr>
                <w:rFonts w:cstheme="minorHAnsi"/>
                <w:b/>
                <w:bCs/>
                <w:sz w:val="28"/>
                <w:szCs w:val="28"/>
                <w:lang w:bidi="ar-IQ"/>
              </w:rPr>
              <w:t>h</w:t>
            </w:r>
            <w:r w:rsidR="006D090F" w:rsidRPr="000E0CF6">
              <w:rPr>
                <w:rFonts w:cstheme="minorHAnsi"/>
                <w:b/>
                <w:bCs/>
                <w:sz w:val="28"/>
                <w:szCs w:val="28"/>
                <w:lang w:bidi="ar-IQ"/>
              </w:rPr>
              <w:t>ou</w:t>
            </w:r>
            <w:r w:rsidR="005F6835">
              <w:rPr>
                <w:rFonts w:cstheme="minorHAnsi"/>
                <w:b/>
                <w:bCs/>
                <w:sz w:val="28"/>
                <w:szCs w:val="28"/>
                <w:lang w:bidi="ar-IQ"/>
              </w:rPr>
              <w:t>rs</w:t>
            </w:r>
          </w:p>
        </w:tc>
      </w:tr>
      <w:tr w:rsidR="000E0CF6" w:rsidRPr="000E0CF6" w14:paraId="692973D7" w14:textId="77777777" w:rsidTr="00237F07">
        <w:tc>
          <w:tcPr>
            <w:tcW w:w="4219" w:type="dxa"/>
          </w:tcPr>
          <w:p w14:paraId="38C33AF1" w14:textId="75DE82EA" w:rsidR="00BE5799" w:rsidRPr="000E0CF6" w:rsidRDefault="00BE5799" w:rsidP="00BD750A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0E0CF6">
              <w:rPr>
                <w:rFonts w:cstheme="minorHAnsi"/>
                <w:b/>
                <w:bCs/>
                <w:sz w:val="28"/>
                <w:szCs w:val="28"/>
              </w:rPr>
              <w:t>Department</w:t>
            </w:r>
            <w:r w:rsidR="00866485" w:rsidRPr="000E0CF6">
              <w:rPr>
                <w:rFonts w:cstheme="minorHAnsi"/>
                <w:b/>
                <w:bCs/>
                <w:sz w:val="28"/>
                <w:szCs w:val="28"/>
              </w:rPr>
              <w:t xml:space="preserve"> of </w:t>
            </w:r>
            <w:r w:rsidR="00BD750A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Biology</w:t>
            </w:r>
          </w:p>
        </w:tc>
        <w:tc>
          <w:tcPr>
            <w:tcW w:w="2126" w:type="dxa"/>
            <w:vMerge/>
          </w:tcPr>
          <w:p w14:paraId="34B90100" w14:textId="77777777" w:rsidR="00BE5799" w:rsidRPr="000E0CF6" w:rsidRDefault="00BE579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3868217C" w14:textId="77777777" w:rsidR="00BE5799" w:rsidRPr="000E0CF6" w:rsidRDefault="00BE5799" w:rsidP="007A0563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</w:tcPr>
          <w:p w14:paraId="0DD96CA3" w14:textId="436BD826" w:rsidR="00BE5799" w:rsidRPr="000E0CF6" w:rsidRDefault="005F6835" w:rsidP="005F6835">
            <w:pPr>
              <w:ind w:left="463"/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IQ"/>
              </w:rPr>
              <w:t>Final Examination</w:t>
            </w:r>
          </w:p>
        </w:tc>
      </w:tr>
      <w:tr w:rsidR="000E0CF6" w:rsidRPr="000E0CF6" w14:paraId="4A0256BD" w14:textId="77777777" w:rsidTr="00237F07">
        <w:tc>
          <w:tcPr>
            <w:tcW w:w="4219" w:type="dxa"/>
          </w:tcPr>
          <w:p w14:paraId="764DFC02" w14:textId="721F40A5" w:rsidR="00BE5799" w:rsidRPr="000E0CF6" w:rsidRDefault="00CF5B8C" w:rsidP="004430BD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IQ"/>
              </w:rPr>
              <w:t>3</w:t>
            </w:r>
            <w:r w:rsidRPr="00CF5B8C">
              <w:rPr>
                <w:rFonts w:cstheme="minorHAnsi"/>
                <w:b/>
                <w:bCs/>
                <w:color w:val="000000" w:themeColor="text1"/>
                <w:sz w:val="28"/>
                <w:szCs w:val="28"/>
                <w:vertAlign w:val="superscript"/>
                <w:lang w:bidi="ar-IQ"/>
              </w:rPr>
              <w:t>rd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IQ"/>
              </w:rPr>
              <w:t xml:space="preserve"> Stage /</w:t>
            </w:r>
            <w:r>
              <w:rPr>
                <w:rFonts w:cstheme="minorHAnsi"/>
                <w:b/>
                <w:bCs/>
                <w:sz w:val="28"/>
                <w:szCs w:val="28"/>
                <w:lang w:bidi="ar-IQ"/>
              </w:rPr>
              <w:t>General Biology</w:t>
            </w:r>
          </w:p>
        </w:tc>
        <w:tc>
          <w:tcPr>
            <w:tcW w:w="2126" w:type="dxa"/>
            <w:vMerge/>
          </w:tcPr>
          <w:p w14:paraId="28C9D110" w14:textId="77777777" w:rsidR="00BE5799" w:rsidRPr="000E0CF6" w:rsidRDefault="00BE579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14:paraId="616621DC" w14:textId="77777777" w:rsidR="00BE5799" w:rsidRPr="000E0CF6" w:rsidRDefault="00BE5799" w:rsidP="00B30B3C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3685" w:type="dxa"/>
          </w:tcPr>
          <w:p w14:paraId="262DE6F7" w14:textId="0A0FFD64" w:rsidR="00BE5799" w:rsidRPr="000E0CF6" w:rsidRDefault="00EF1725" w:rsidP="00272FEF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bidi="ar-IQ"/>
              </w:rPr>
              <w:t xml:space="preserve">       </w:t>
            </w:r>
            <w:r w:rsidR="00F91F82">
              <w:rPr>
                <w:rFonts w:cstheme="minorHAnsi"/>
                <w:b/>
                <w:bCs/>
                <w:sz w:val="28"/>
                <w:szCs w:val="28"/>
                <w:lang w:bidi="ar-IQ"/>
              </w:rPr>
              <w:t>Second</w:t>
            </w:r>
            <w:r w:rsidR="004A06BD">
              <w:rPr>
                <w:rFonts w:cstheme="minorHAnsi"/>
                <w:b/>
                <w:bCs/>
                <w:sz w:val="28"/>
                <w:szCs w:val="28"/>
                <w:lang w:bidi="ar-IQ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  <w:lang w:bidi="ar-IQ"/>
              </w:rPr>
              <w:t>trail</w:t>
            </w:r>
            <w:r w:rsidR="00E92E96">
              <w:rPr>
                <w:rFonts w:cstheme="minorHAnsi"/>
                <w:b/>
                <w:bCs/>
                <w:sz w:val="28"/>
                <w:szCs w:val="28"/>
                <w:lang w:bidi="ar-IQ"/>
              </w:rPr>
              <w:t xml:space="preserve"> 2023</w:t>
            </w:r>
          </w:p>
        </w:tc>
      </w:tr>
      <w:tr w:rsidR="000E0CF6" w:rsidRPr="000E0CF6" w14:paraId="169CCEE8" w14:textId="77777777" w:rsidTr="00237F07">
        <w:trPr>
          <w:trHeight w:val="333"/>
        </w:trPr>
        <w:tc>
          <w:tcPr>
            <w:tcW w:w="10456" w:type="dxa"/>
            <w:gridSpan w:val="4"/>
          </w:tcPr>
          <w:p w14:paraId="56C675AA" w14:textId="77777777" w:rsidR="001B4E24" w:rsidRPr="000E0CF6" w:rsidRDefault="001B4E24" w:rsidP="003E5252">
            <w:pPr>
              <w:rPr>
                <w:rFonts w:cstheme="minorHAnsi"/>
                <w:b/>
                <w:bCs/>
                <w:sz w:val="28"/>
                <w:szCs w:val="28"/>
                <w:lang w:bidi="ar-IQ"/>
              </w:rPr>
            </w:pPr>
          </w:p>
        </w:tc>
      </w:tr>
    </w:tbl>
    <w:p w14:paraId="18BA4D16" w14:textId="77777777" w:rsidR="009E5D53" w:rsidRPr="00237F07" w:rsidRDefault="00E84EFF" w:rsidP="00E01200">
      <w:pPr>
        <w:spacing w:after="0"/>
        <w:jc w:val="both"/>
        <w:rPr>
          <w:rFonts w:cstheme="minorHAnsi"/>
          <w:b/>
          <w:bCs/>
          <w:sz w:val="10"/>
          <w:szCs w:val="10"/>
        </w:rPr>
      </w:pPr>
      <w:r w:rsidRPr="00237F07">
        <w:rPr>
          <w:rFonts w:cstheme="minorHAnsi"/>
          <w:b/>
          <w:bCs/>
          <w:noProof/>
          <w:sz w:val="10"/>
          <w:szCs w:val="10"/>
        </w:rPr>
        <w:drawing>
          <wp:anchor distT="0" distB="0" distL="114300" distR="114300" simplePos="0" relativeHeight="251660288" behindDoc="0" locked="0" layoutInCell="1" allowOverlap="1" wp14:anchorId="52C1A651" wp14:editId="6A165A40">
            <wp:simplePos x="0" y="0"/>
            <wp:positionH relativeFrom="column">
              <wp:posOffset>2758440</wp:posOffset>
            </wp:positionH>
            <wp:positionV relativeFrom="paragraph">
              <wp:posOffset>-1099820</wp:posOffset>
            </wp:positionV>
            <wp:extent cx="1082040" cy="1082040"/>
            <wp:effectExtent l="0" t="0" r="3810" b="3810"/>
            <wp:wrapNone/>
            <wp:docPr id="1" name="Picture 1" descr="Image result for salahaddin university-erbil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lahaddin university-erbil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FE50" w14:textId="50C7E740" w:rsidR="000B285B" w:rsidRPr="00C16137" w:rsidRDefault="000B285B" w:rsidP="00F66E5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16137">
        <w:rPr>
          <w:rFonts w:ascii="Times New Roman" w:hAnsi="Times New Roman" w:cs="Times New Roman"/>
          <w:b/>
          <w:bCs/>
          <w:sz w:val="28"/>
          <w:szCs w:val="38"/>
        </w:rPr>
        <w:t>Q1/</w:t>
      </w:r>
      <w:r w:rsidR="00653E81"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E56" w:rsidRPr="00C16137">
        <w:rPr>
          <w:rFonts w:ascii="Times New Roman" w:hAnsi="Times New Roman" w:cs="Times New Roman"/>
          <w:b/>
          <w:bCs/>
          <w:sz w:val="28"/>
          <w:szCs w:val="38"/>
        </w:rPr>
        <w:t>Fill the blanks in the following sentences</w:t>
      </w:r>
      <w:r w:rsidR="00F66E56" w:rsidRPr="00C1613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C01F5"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B80D84"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F66E56"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F66E56"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C3F78" w:rsidRPr="00C1613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B83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237F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653E81"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14:paraId="5E498A09" w14:textId="402FA668" w:rsidR="005F2A76" w:rsidRPr="005F2A76" w:rsidRDefault="00C1701C" w:rsidP="00321143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5F2A76">
        <w:rPr>
          <w:rFonts w:asciiTheme="majorBidi" w:hAnsiTheme="majorBidi" w:cstheme="majorBidi"/>
          <w:bCs/>
          <w:sz w:val="28"/>
          <w:szCs w:val="28"/>
        </w:rPr>
        <w:t>In Passive diffusion the diffusion depends on</w:t>
      </w:r>
      <w:r w:rsidR="006B5C29" w:rsidRPr="005F2A7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>……………</w:t>
      </w:r>
      <w:proofErr w:type="gramStart"/>
      <w:r w:rsidR="005F2A76" w:rsidRPr="00B51931">
        <w:rPr>
          <w:rFonts w:ascii="Times New Roman" w:hAnsi="Times New Roman" w:cs="Times New Roman"/>
          <w:b/>
          <w:sz w:val="28"/>
          <w:szCs w:val="28"/>
        </w:rPr>
        <w:t>.</w:t>
      </w:r>
      <w:r w:rsidR="005F2A7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5F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5F2A76">
        <w:rPr>
          <w:rFonts w:ascii="Times New Roman" w:hAnsi="Times New Roman" w:cs="Times New Roman"/>
          <w:b/>
          <w:sz w:val="28"/>
          <w:szCs w:val="28"/>
        </w:rPr>
        <w:t xml:space="preserve"> ,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 xml:space="preserve">……………. </w:t>
      </w:r>
      <w:r w:rsidR="005F2A76" w:rsidRPr="00042CB2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5F2A76" w:rsidRPr="008F5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03E68B" w14:textId="43AC0534" w:rsidR="008716E0" w:rsidRPr="005F2A76" w:rsidRDefault="005F2A76" w:rsidP="00321143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B51931">
        <w:rPr>
          <w:rFonts w:ascii="Times New Roman" w:hAnsi="Times New Roman" w:cs="Times New Roman"/>
          <w:b/>
          <w:sz w:val="28"/>
          <w:szCs w:val="28"/>
        </w:rPr>
        <w:t>…………….</w:t>
      </w:r>
      <w:r w:rsidRPr="008F5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91C" w:rsidRPr="005F2A76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is</w:t>
      </w:r>
      <w:r w:rsidR="003911AC" w:rsidRPr="005F2A76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706E3" w:rsidRPr="005F2A76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a </w:t>
      </w:r>
      <w:r w:rsidR="003911AC" w:rsidRPr="005F2A76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mycotoxin which produces by </w:t>
      </w:r>
      <w:r w:rsidR="00B706E3" w:rsidRPr="005F2A76">
        <w:rPr>
          <w:rFonts w:asciiTheme="majorBidi" w:eastAsia="Times New Roman" w:hAnsiTheme="majorBidi" w:cstheme="majorBidi"/>
          <w:i/>
          <w:iCs/>
          <w:color w:val="000000" w:themeColor="text1"/>
          <w:sz w:val="28"/>
          <w:szCs w:val="28"/>
          <w:bdr w:val="none" w:sz="0" w:space="0" w:color="auto" w:frame="1"/>
        </w:rPr>
        <w:t>Claviceps purpurea.</w:t>
      </w:r>
    </w:p>
    <w:p w14:paraId="0A7A8770" w14:textId="08622DC8" w:rsidR="00B706E3" w:rsidRPr="00B706E3" w:rsidRDefault="00B706E3" w:rsidP="00B706E3">
      <w:pPr>
        <w:numPr>
          <w:ilvl w:val="0"/>
          <w:numId w:val="1"/>
        </w:numPr>
        <w:tabs>
          <w:tab w:val="left" w:pos="810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93703739"/>
      <w:r w:rsidRPr="00B706E3">
        <w:rPr>
          <w:rFonts w:asciiTheme="majorBidi" w:hAnsiTheme="majorBidi" w:cstheme="majorBidi"/>
          <w:color w:val="000000"/>
          <w:sz w:val="28"/>
          <w:szCs w:val="28"/>
        </w:rPr>
        <w:t xml:space="preserve">Glycolysis is a metabolic pathway that occurs in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5F2A76" w:rsidRPr="008F5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06E3">
        <w:rPr>
          <w:rFonts w:asciiTheme="majorBidi" w:hAnsiTheme="majorBidi" w:cstheme="majorBidi"/>
          <w:color w:val="000000"/>
          <w:sz w:val="28"/>
          <w:szCs w:val="28"/>
        </w:rPr>
        <w:t xml:space="preserve">of eukaryotic organisms and in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5F2A76" w:rsidRPr="008F5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06E3">
        <w:rPr>
          <w:rFonts w:asciiTheme="majorBidi" w:hAnsiTheme="majorBidi" w:cstheme="majorBidi"/>
          <w:color w:val="000000"/>
          <w:sz w:val="28"/>
          <w:szCs w:val="28"/>
        </w:rPr>
        <w:t>of prokaryotic cells.</w:t>
      </w:r>
    </w:p>
    <w:p w14:paraId="5262CB24" w14:textId="77777777" w:rsidR="005F2A76" w:rsidRPr="005F2A76" w:rsidRDefault="005F2A76" w:rsidP="00821CEA">
      <w:pPr>
        <w:numPr>
          <w:ilvl w:val="0"/>
          <w:numId w:val="1"/>
        </w:numPr>
        <w:jc w:val="both"/>
        <w:rPr>
          <w:rFonts w:asciiTheme="majorBidi" w:eastAsia="Calibri" w:hAnsiTheme="majorBidi" w:cstheme="majorBidi"/>
          <w:sz w:val="28"/>
          <w:szCs w:val="28"/>
        </w:rPr>
      </w:pPr>
      <w:r w:rsidRPr="005F2A76">
        <w:rPr>
          <w:rFonts w:ascii="Times New Roman" w:hAnsi="Times New Roman" w:cs="Times New Roman"/>
          <w:b/>
          <w:sz w:val="28"/>
          <w:szCs w:val="28"/>
        </w:rPr>
        <w:t>…………….</w:t>
      </w:r>
      <w:r w:rsidRPr="005F2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6E3" w:rsidRPr="005F2A76">
        <w:rPr>
          <w:rFonts w:asciiTheme="majorBidi" w:hAnsiTheme="majorBidi" w:cstheme="majorBidi"/>
          <w:noProof/>
          <w:sz w:val="28"/>
          <w:szCs w:val="28"/>
          <w:lang w:eastAsia="zh-TW"/>
        </w:rPr>
        <w:t xml:space="preserve">is an antifungal agents which produce by </w:t>
      </w:r>
      <w:r w:rsidRPr="005F2A76">
        <w:rPr>
          <w:rFonts w:ascii="Times New Roman" w:hAnsi="Times New Roman" w:cs="Times New Roman"/>
          <w:b/>
          <w:sz w:val="28"/>
          <w:szCs w:val="28"/>
        </w:rPr>
        <w:t>…………….</w:t>
      </w:r>
      <w:r w:rsidRPr="005F2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74E" w:rsidRPr="005F2A76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B706E3" w:rsidRPr="005F2A76">
        <w:rPr>
          <w:rFonts w:asciiTheme="majorBidi" w:hAnsiTheme="majorBidi" w:cstheme="majorBidi"/>
          <w:noProof/>
          <w:sz w:val="28"/>
          <w:szCs w:val="28"/>
          <w:lang w:eastAsia="zh-TW"/>
        </w:rPr>
        <w:t xml:space="preserve">its mechanism of action is </w:t>
      </w:r>
      <w:r w:rsidRPr="00B51931">
        <w:rPr>
          <w:rFonts w:ascii="Times New Roman" w:hAnsi="Times New Roman" w:cs="Times New Roman"/>
          <w:b/>
          <w:sz w:val="28"/>
          <w:szCs w:val="28"/>
        </w:rPr>
        <w:t>…………….</w:t>
      </w:r>
      <w:r w:rsidRPr="008F5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6811D8" w14:textId="30B5BF00" w:rsidR="00B706E3" w:rsidRPr="005F2A76" w:rsidRDefault="005F2A76" w:rsidP="005F2A76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B51931">
        <w:rPr>
          <w:rFonts w:ascii="Times New Roman" w:hAnsi="Times New Roman" w:cs="Times New Roman"/>
          <w:b/>
          <w:sz w:val="28"/>
          <w:szCs w:val="28"/>
        </w:rPr>
        <w:t xml:space="preserve">……………. </w:t>
      </w:r>
      <w:r w:rsidRPr="00042CB2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Pr="00B51931">
        <w:rPr>
          <w:rFonts w:ascii="Times New Roman" w:hAnsi="Times New Roman" w:cs="Times New Roman"/>
          <w:b/>
          <w:sz w:val="28"/>
          <w:szCs w:val="28"/>
        </w:rPr>
        <w:t>…………….</w:t>
      </w:r>
      <w:r w:rsidRPr="008F5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6E3" w:rsidRPr="005F2A76">
        <w:rPr>
          <w:rFonts w:asciiTheme="majorBidi" w:hAnsiTheme="majorBidi" w:cstheme="majorBidi"/>
          <w:bCs/>
          <w:sz w:val="28"/>
          <w:szCs w:val="28"/>
        </w:rPr>
        <w:t>are</w:t>
      </w:r>
      <w:r w:rsidR="00B706E3" w:rsidRPr="005F2A76">
        <w:rPr>
          <w:rFonts w:asciiTheme="majorBidi" w:hAnsiTheme="majorBidi" w:cstheme="majorBidi"/>
          <w:sz w:val="28"/>
          <w:szCs w:val="28"/>
        </w:rPr>
        <w:t xml:space="preserve"> critical enzymes in the pentose phosphate pathway.</w:t>
      </w:r>
    </w:p>
    <w:p w14:paraId="79D45ABA" w14:textId="34254CD0" w:rsidR="00B706E3" w:rsidRPr="005F2A76" w:rsidRDefault="004859A0" w:rsidP="005F2A76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Theme="majorBidi" w:eastAsia="Calibri" w:hAnsiTheme="majorBidi" w:cstheme="majorBidi"/>
          <w:sz w:val="28"/>
          <w:szCs w:val="28"/>
        </w:rPr>
        <w:t>I</w:t>
      </w:r>
      <w:r w:rsidRPr="004859A0">
        <w:rPr>
          <w:rFonts w:asciiTheme="majorBidi" w:eastAsia="Calibri" w:hAnsiTheme="majorBidi" w:cstheme="majorBidi"/>
          <w:sz w:val="28"/>
          <w:szCs w:val="28"/>
        </w:rPr>
        <w:t>n aerobic respiration</w:t>
      </w:r>
      <w:r>
        <w:rPr>
          <w:rFonts w:asciiTheme="majorBidi" w:eastAsia="Calibri" w:hAnsiTheme="majorBidi" w:cstheme="majorBidi"/>
          <w:sz w:val="28"/>
          <w:szCs w:val="28"/>
        </w:rPr>
        <w:t>, some</w:t>
      </w:r>
      <w:r w:rsidRPr="004859A0">
        <w:rPr>
          <w:rFonts w:asciiTheme="majorBidi" w:eastAsia="Calibri" w:hAnsiTheme="majorBidi" w:cstheme="majorBidi"/>
          <w:sz w:val="28"/>
          <w:szCs w:val="28"/>
        </w:rPr>
        <w:t xml:space="preserve"> oxidation–reduction enzymes interact with molecular oxygen to give rise to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>……………</w:t>
      </w:r>
      <w:proofErr w:type="gramStart"/>
      <w:r w:rsidR="005F2A76" w:rsidRPr="00B51931">
        <w:rPr>
          <w:rFonts w:ascii="Times New Roman" w:hAnsi="Times New Roman" w:cs="Times New Roman"/>
          <w:b/>
          <w:sz w:val="28"/>
          <w:szCs w:val="28"/>
        </w:rPr>
        <w:t>.</w:t>
      </w:r>
      <w:r w:rsidR="005F2A76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5F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 xml:space="preserve">……………. </w:t>
      </w:r>
      <w:r w:rsidR="005F2A76" w:rsidRPr="00042CB2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="005F2A76" w:rsidRPr="00B51931">
        <w:rPr>
          <w:rFonts w:ascii="Times New Roman" w:hAnsi="Times New Roman" w:cs="Times New Roman"/>
          <w:b/>
          <w:sz w:val="28"/>
          <w:szCs w:val="28"/>
        </w:rPr>
        <w:t>…………….</w:t>
      </w:r>
      <w:r w:rsidR="005F2A76" w:rsidRPr="008F5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74E" w:rsidRPr="005F2A76">
        <w:rPr>
          <w:rFonts w:asciiTheme="majorBidi" w:eastAsia="Calibri" w:hAnsiTheme="majorBidi" w:cstheme="majorBidi"/>
          <w:sz w:val="28"/>
          <w:szCs w:val="28"/>
        </w:rPr>
        <w:t xml:space="preserve"> all</w:t>
      </w:r>
      <w:r w:rsidR="009D074E" w:rsidRPr="005F2A76">
        <w:rPr>
          <w:rFonts w:eastAsia="Calibri"/>
          <w:sz w:val="28"/>
          <w:szCs w:val="28"/>
        </w:rPr>
        <w:t xml:space="preserve"> </w:t>
      </w:r>
      <w:r w:rsidRPr="005F2A76">
        <w:rPr>
          <w:rFonts w:asciiTheme="majorBidi" w:eastAsia="Calibri" w:hAnsiTheme="majorBidi" w:cstheme="majorBidi"/>
          <w:sz w:val="28"/>
          <w:szCs w:val="28"/>
        </w:rPr>
        <w:t>of which are extremely toxic.</w:t>
      </w:r>
    </w:p>
    <w:bookmarkEnd w:id="0"/>
    <w:p w14:paraId="35AE5642" w14:textId="58033A59" w:rsidR="00F25B32" w:rsidRPr="00884302" w:rsidRDefault="00F70915" w:rsidP="0088430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17CC">
        <w:rPr>
          <w:rFonts w:ascii="Times New Roman" w:hAnsi="Times New Roman" w:cs="Times New Roman"/>
          <w:b/>
          <w:bCs/>
          <w:iCs/>
          <w:sz w:val="28"/>
          <w:szCs w:val="28"/>
        </w:rPr>
        <w:t>………………………………………………………………………………………………</w:t>
      </w:r>
      <w:r w:rsidR="0088430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74366" w:rsidRPr="00C16137">
        <w:rPr>
          <w:rFonts w:ascii="Times New Roman" w:hAnsi="Times New Roman" w:cs="Times New Roman"/>
          <w:b/>
          <w:bCs/>
          <w:sz w:val="28"/>
          <w:szCs w:val="38"/>
        </w:rPr>
        <w:t>Q2/ Answer by indicating (</w:t>
      </w:r>
      <w:r w:rsidR="00074366" w:rsidRPr="00C16137">
        <w:rPr>
          <w:rFonts w:ascii="Menlo Regular" w:hAnsi="Menlo Regular" w:cs="Menlo Regular"/>
          <w:b/>
          <w:bCs/>
          <w:sz w:val="28"/>
          <w:szCs w:val="38"/>
        </w:rPr>
        <w:t>✓</w:t>
      </w:r>
      <w:r w:rsidR="00074366" w:rsidRPr="00C16137">
        <w:rPr>
          <w:rFonts w:ascii="Times New Roman" w:hAnsi="Times New Roman" w:cs="Times New Roman"/>
          <w:b/>
          <w:bCs/>
          <w:sz w:val="28"/>
          <w:szCs w:val="38"/>
        </w:rPr>
        <w:t>) or (</w:t>
      </w:r>
      <w:r w:rsidR="00074366" w:rsidRPr="00C16137">
        <w:rPr>
          <w:rFonts w:ascii="Menlo Regular" w:hAnsi="Menlo Regular" w:cs="Menlo Regular"/>
          <w:b/>
          <w:bCs/>
          <w:sz w:val="28"/>
          <w:szCs w:val="38"/>
        </w:rPr>
        <w:t>✕</w:t>
      </w:r>
      <w:r w:rsidR="00074366" w:rsidRPr="00C16137">
        <w:rPr>
          <w:rFonts w:ascii="Times New Roman" w:hAnsi="Times New Roman" w:cs="Times New Roman"/>
          <w:b/>
          <w:bCs/>
          <w:sz w:val="28"/>
          <w:szCs w:val="38"/>
        </w:rPr>
        <w:t xml:space="preserve">) for the following sentences:               </w:t>
      </w:r>
      <w:proofErr w:type="gramStart"/>
      <w:r w:rsidR="00074366" w:rsidRPr="00C16137">
        <w:rPr>
          <w:rFonts w:ascii="Times New Roman" w:hAnsi="Times New Roman" w:cs="Times New Roman"/>
          <w:b/>
          <w:bCs/>
          <w:sz w:val="28"/>
          <w:szCs w:val="38"/>
        </w:rPr>
        <w:t xml:space="preserve">   (</w:t>
      </w:r>
      <w:proofErr w:type="gramEnd"/>
      <w:r w:rsidR="004A06BD">
        <w:rPr>
          <w:rFonts w:ascii="Times New Roman" w:hAnsi="Times New Roman" w:cs="Times New Roman"/>
          <w:b/>
          <w:bCs/>
          <w:sz w:val="28"/>
          <w:szCs w:val="38"/>
        </w:rPr>
        <w:t>2</w:t>
      </w:r>
      <w:r w:rsidR="00074366" w:rsidRPr="00C16137">
        <w:rPr>
          <w:rFonts w:ascii="Times New Roman" w:hAnsi="Times New Roman" w:cs="Times New Roman"/>
          <w:b/>
          <w:bCs/>
          <w:sz w:val="28"/>
          <w:szCs w:val="38"/>
        </w:rPr>
        <w:t>0 Marks)</w:t>
      </w:r>
    </w:p>
    <w:p w14:paraId="62E4D3A2" w14:textId="16008CF3" w:rsidR="004A06BD" w:rsidRPr="004859A0" w:rsidRDefault="00F91F82" w:rsidP="004859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4859A0">
        <w:rPr>
          <w:rFonts w:asciiTheme="majorBidi" w:eastAsia="Calibri" w:hAnsiTheme="majorBidi" w:cstheme="majorBidi"/>
          <w:sz w:val="28"/>
          <w:szCs w:val="28"/>
        </w:rPr>
        <w:t xml:space="preserve">Almost all human pathogens are mesophiles. </w:t>
      </w:r>
    </w:p>
    <w:p w14:paraId="56532D97" w14:textId="693E6597" w:rsidR="004859A0" w:rsidRDefault="004859A0" w:rsidP="004859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eastAsia="Calibri" w:hAnsiTheme="majorBidi" w:cstheme="majorBidi"/>
          <w:sz w:val="28"/>
          <w:szCs w:val="28"/>
        </w:rPr>
      </w:pPr>
      <w:r w:rsidRPr="004859A0">
        <w:rPr>
          <w:rFonts w:asciiTheme="majorBidi" w:eastAsia="Calibri" w:hAnsiTheme="majorBidi" w:cstheme="majorBidi"/>
          <w:sz w:val="28"/>
          <w:szCs w:val="28"/>
        </w:rPr>
        <w:t>The</w:t>
      </w:r>
      <w:r w:rsidR="009D074E">
        <w:rPr>
          <w:rFonts w:asciiTheme="majorBidi" w:eastAsia="Calibri" w:hAnsiTheme="majorBidi" w:cstheme="majorBidi"/>
          <w:sz w:val="28"/>
          <w:szCs w:val="28"/>
        </w:rPr>
        <w:t xml:space="preserve"> green</w:t>
      </w:r>
      <w:r w:rsidRPr="004859A0">
        <w:rPr>
          <w:rFonts w:asciiTheme="majorBidi" w:eastAsia="Calibri" w:hAnsiTheme="majorBidi" w:cstheme="majorBidi"/>
          <w:sz w:val="28"/>
          <w:szCs w:val="28"/>
        </w:rPr>
        <w:t xml:space="preserve"> bacteria (</w:t>
      </w:r>
      <w:r w:rsidR="009D074E" w:rsidRPr="009D074E">
        <w:rPr>
          <w:rFonts w:asciiTheme="majorBidi" w:eastAsia="Calibri" w:hAnsiTheme="majorBidi" w:cstheme="majorBidi"/>
          <w:i/>
          <w:iCs/>
          <w:sz w:val="28"/>
          <w:szCs w:val="28"/>
        </w:rPr>
        <w:t>Anabaena</w:t>
      </w:r>
      <w:r w:rsidRPr="009D074E">
        <w:rPr>
          <w:rFonts w:asciiTheme="majorBidi" w:eastAsia="Calibri" w:hAnsiTheme="majorBidi" w:cstheme="majorBidi"/>
          <w:sz w:val="28"/>
          <w:szCs w:val="28"/>
        </w:rPr>
        <w:t xml:space="preserve">) </w:t>
      </w:r>
      <w:r w:rsidRPr="004859A0">
        <w:rPr>
          <w:rFonts w:asciiTheme="majorBidi" w:eastAsia="Calibri" w:hAnsiTheme="majorBidi" w:cstheme="majorBidi"/>
          <w:sz w:val="28"/>
          <w:szCs w:val="28"/>
        </w:rPr>
        <w:t xml:space="preserve">contain bacteriochlorophyll </w:t>
      </w:r>
      <w:proofErr w:type="gramStart"/>
      <w:r w:rsidRPr="004859A0">
        <w:rPr>
          <w:rFonts w:asciiTheme="majorBidi" w:eastAsia="Calibri" w:hAnsiTheme="majorBidi" w:cstheme="majorBidi"/>
          <w:sz w:val="28"/>
          <w:szCs w:val="28"/>
        </w:rPr>
        <w:t>a or</w:t>
      </w:r>
      <w:proofErr w:type="gramEnd"/>
      <w:r w:rsidRPr="004859A0">
        <w:rPr>
          <w:rFonts w:asciiTheme="majorBidi" w:eastAsia="Calibri" w:hAnsiTheme="majorBidi" w:cstheme="majorBidi"/>
          <w:sz w:val="28"/>
          <w:szCs w:val="28"/>
        </w:rPr>
        <w:t xml:space="preserve"> b.                                             </w:t>
      </w:r>
    </w:p>
    <w:p w14:paraId="2286A742" w14:textId="19CC5342" w:rsidR="004859A0" w:rsidRPr="004859A0" w:rsidRDefault="004859A0" w:rsidP="004859A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eastAsia="Calibri" w:hAnsiTheme="majorBidi" w:cstheme="majorBidi"/>
          <w:sz w:val="28"/>
          <w:szCs w:val="28"/>
        </w:rPr>
      </w:pPr>
      <w:r w:rsidRPr="004859A0">
        <w:rPr>
          <w:rFonts w:asciiTheme="majorBidi" w:eastAsia="Calibri" w:hAnsiTheme="majorBidi" w:cstheme="majorBidi"/>
          <w:sz w:val="28"/>
          <w:szCs w:val="28"/>
        </w:rPr>
        <w:t xml:space="preserve">In anaerobic respiration, the ATP yield is less than in aerobic respiration. </w:t>
      </w:r>
    </w:p>
    <w:p w14:paraId="1039D170" w14:textId="4EA2D90D" w:rsidR="006B5C29" w:rsidRPr="006B5C29" w:rsidRDefault="004859A0" w:rsidP="00770D8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6B5C29">
        <w:rPr>
          <w:rFonts w:asciiTheme="majorBidi" w:hAnsiTheme="majorBidi" w:cstheme="majorBidi"/>
          <w:color w:val="000000"/>
          <w:sz w:val="28"/>
          <w:szCs w:val="28"/>
        </w:rPr>
        <w:t xml:space="preserve">UV light </w:t>
      </w:r>
      <w:r w:rsidR="003911AC" w:rsidRPr="006B5C29">
        <w:rPr>
          <w:rFonts w:asciiTheme="majorBidi" w:hAnsiTheme="majorBidi" w:cstheme="majorBidi"/>
          <w:color w:val="000000"/>
          <w:sz w:val="28"/>
          <w:szCs w:val="28"/>
        </w:rPr>
        <w:t>is used to sterilize drugs and medical supplies that are sensitive to heat</w:t>
      </w:r>
      <w:r w:rsidR="0050591C" w:rsidRPr="006B5C29">
        <w:rPr>
          <w:rFonts w:asciiTheme="majorBidi" w:hAnsiTheme="majorBidi" w:cstheme="majorBidi"/>
          <w:color w:val="000000"/>
          <w:sz w:val="28"/>
          <w:szCs w:val="28"/>
        </w:rPr>
        <w:t>.</w:t>
      </w:r>
      <w:r w:rsidR="0050591C" w:rsidRPr="006B5C2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8F5F1E8" w14:textId="586DABE7" w:rsidR="00884302" w:rsidRPr="006B5C29" w:rsidRDefault="0050591C" w:rsidP="00770D8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6B5C29">
        <w:rPr>
          <w:rFonts w:asciiTheme="majorBidi" w:hAnsiTheme="majorBidi" w:cstheme="majorBidi"/>
          <w:sz w:val="28"/>
          <w:szCs w:val="28"/>
        </w:rPr>
        <w:t xml:space="preserve">Piezophiles </w:t>
      </w:r>
      <w:r w:rsidR="009D074E">
        <w:rPr>
          <w:rFonts w:asciiTheme="majorBidi" w:hAnsiTheme="majorBidi" w:cstheme="majorBidi"/>
          <w:sz w:val="28"/>
          <w:szCs w:val="28"/>
        </w:rPr>
        <w:t xml:space="preserve">are </w:t>
      </w:r>
      <w:r w:rsidR="003911AC" w:rsidRPr="006B5C29">
        <w:rPr>
          <w:rFonts w:asciiTheme="majorBidi" w:hAnsiTheme="majorBidi" w:cstheme="majorBidi"/>
          <w:sz w:val="28"/>
          <w:szCs w:val="28"/>
        </w:rPr>
        <w:t>organisms that can withstand high pressures</w:t>
      </w:r>
      <w:r w:rsidRPr="006B5C29">
        <w:rPr>
          <w:rFonts w:asciiTheme="majorBidi" w:hAnsiTheme="majorBidi" w:cstheme="majorBidi"/>
          <w:sz w:val="28"/>
          <w:szCs w:val="28"/>
        </w:rPr>
        <w:t>.</w:t>
      </w:r>
      <w:r w:rsidRPr="006B5C29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5492134D" w14:textId="02689124" w:rsidR="006B5C29" w:rsidRDefault="004859A0" w:rsidP="008843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884302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Certain Arch</w:t>
      </w:r>
      <w:r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>ae</w:t>
      </w:r>
      <w:r w:rsidRPr="00884302"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  <w:t xml:space="preserve">a reproduce by producing chains of conidiospores carried externally at the tips of the filaments. </w:t>
      </w:r>
    </w:p>
    <w:p w14:paraId="5DC5B939" w14:textId="0094CBDA" w:rsidR="00884302" w:rsidRPr="004859A0" w:rsidRDefault="004859A0" w:rsidP="008843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Theme="majorBidi" w:hAnsiTheme="majorBidi" w:cstheme="majorBidi"/>
          <w:sz w:val="28"/>
          <w:szCs w:val="28"/>
        </w:rPr>
        <w:t>Carbohydrates</w:t>
      </w:r>
      <w:r w:rsidR="00A4630D" w:rsidRPr="00884302">
        <w:rPr>
          <w:rFonts w:asciiTheme="majorBidi" w:hAnsiTheme="majorBidi" w:cstheme="majorBidi"/>
          <w:sz w:val="28"/>
          <w:szCs w:val="28"/>
        </w:rPr>
        <w:t xml:space="preserve"> are a less useful source of energy than lipids or </w:t>
      </w:r>
      <w:r>
        <w:rPr>
          <w:rFonts w:asciiTheme="majorBidi" w:hAnsiTheme="majorBidi" w:cstheme="majorBidi"/>
          <w:sz w:val="28"/>
          <w:szCs w:val="28"/>
        </w:rPr>
        <w:t>proteins</w:t>
      </w:r>
      <w:r w:rsidR="00884302" w:rsidRPr="00884302">
        <w:rPr>
          <w:rFonts w:asciiTheme="majorBidi" w:hAnsiTheme="majorBidi" w:cstheme="majorBidi"/>
          <w:sz w:val="28"/>
          <w:szCs w:val="28"/>
        </w:rPr>
        <w:t xml:space="preserve"> but</w:t>
      </w:r>
      <w:r w:rsidR="00A4630D" w:rsidRPr="00884302">
        <w:rPr>
          <w:rFonts w:asciiTheme="majorBidi" w:hAnsiTheme="majorBidi" w:cstheme="majorBidi"/>
          <w:sz w:val="28"/>
          <w:szCs w:val="28"/>
        </w:rPr>
        <w:t xml:space="preserve"> may be utilized when these are in short supply</w:t>
      </w:r>
      <w:r w:rsidR="006B5C29">
        <w:rPr>
          <w:rFonts w:asciiTheme="majorBidi" w:hAnsiTheme="majorBidi" w:cstheme="majorBidi"/>
          <w:sz w:val="28"/>
          <w:szCs w:val="28"/>
        </w:rPr>
        <w:t>.</w:t>
      </w:r>
      <w:r w:rsidR="006B5C29" w:rsidRPr="006B5C29">
        <w:rPr>
          <w:rFonts w:ascii="Menlo Regular" w:hAnsi="Menlo Regular" w:cs="Menlo Regular"/>
          <w:b/>
          <w:bCs/>
          <w:sz w:val="28"/>
          <w:szCs w:val="38"/>
        </w:rPr>
        <w:t xml:space="preserve"> </w:t>
      </w:r>
    </w:p>
    <w:p w14:paraId="4CACC2EC" w14:textId="675D1F65" w:rsidR="004859A0" w:rsidRPr="004859A0" w:rsidRDefault="004859A0" w:rsidP="008843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hAnsiTheme="majorBidi" w:cstheme="majorBidi"/>
          <w:sz w:val="28"/>
          <w:szCs w:val="28"/>
        </w:rPr>
      </w:pPr>
      <w:r w:rsidRPr="004859A0">
        <w:rPr>
          <w:rFonts w:asciiTheme="majorBidi" w:hAnsiTheme="majorBidi" w:cstheme="majorBidi"/>
          <w:sz w:val="28"/>
          <w:szCs w:val="28"/>
        </w:rPr>
        <w:t xml:space="preserve">Most </w:t>
      </w:r>
      <w:r>
        <w:rPr>
          <w:rFonts w:asciiTheme="majorBidi" w:hAnsiTheme="majorBidi" w:cstheme="majorBidi"/>
          <w:sz w:val="28"/>
          <w:szCs w:val="28"/>
        </w:rPr>
        <w:t>deep-sea</w:t>
      </w:r>
      <w:r w:rsidRPr="004859A0">
        <w:rPr>
          <w:rFonts w:asciiTheme="majorBidi" w:hAnsiTheme="majorBidi" w:cstheme="majorBidi"/>
          <w:sz w:val="28"/>
          <w:szCs w:val="28"/>
        </w:rPr>
        <w:t xml:space="preserve"> microorganisms are </w:t>
      </w:r>
      <w:proofErr w:type="spellStart"/>
      <w:r w:rsidRPr="004859A0">
        <w:rPr>
          <w:rFonts w:asciiTheme="majorBidi" w:hAnsiTheme="majorBidi" w:cstheme="majorBidi"/>
          <w:sz w:val="28"/>
          <w:szCs w:val="28"/>
        </w:rPr>
        <w:t>barotolerant</w:t>
      </w:r>
      <w:proofErr w:type="spellEnd"/>
      <w:r w:rsidRPr="004859A0">
        <w:rPr>
          <w:rFonts w:asciiTheme="majorBidi" w:hAnsiTheme="majorBidi" w:cstheme="majorBidi"/>
          <w:sz w:val="28"/>
          <w:szCs w:val="28"/>
        </w:rPr>
        <w:t>.</w:t>
      </w:r>
      <w:r w:rsidR="006B5C29" w:rsidRPr="006B5C29">
        <w:rPr>
          <w:rFonts w:ascii="Menlo Regular" w:hAnsi="Menlo Regular" w:cs="Menlo Regular"/>
          <w:b/>
          <w:bCs/>
          <w:sz w:val="28"/>
          <w:szCs w:val="38"/>
        </w:rPr>
        <w:t xml:space="preserve"> </w:t>
      </w:r>
    </w:p>
    <w:p w14:paraId="3392E80D" w14:textId="7A8A552D" w:rsidR="00884302" w:rsidRPr="00884302" w:rsidRDefault="00A4630D" w:rsidP="0088430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rPr>
          <w:rFonts w:asciiTheme="majorBidi" w:eastAsia="Times New Roman" w:hAnsiTheme="majorBidi" w:cstheme="majorBidi"/>
          <w:color w:val="000000" w:themeColor="text1"/>
          <w:sz w:val="28"/>
          <w:szCs w:val="28"/>
          <w:bdr w:val="none" w:sz="0" w:space="0" w:color="auto" w:frame="1"/>
        </w:rPr>
      </w:pPr>
      <w:r w:rsidRPr="00884302">
        <w:rPr>
          <w:rFonts w:asciiTheme="majorBidi" w:hAnsiTheme="majorBidi" w:cstheme="majorBidi"/>
          <w:sz w:val="28"/>
          <w:szCs w:val="28"/>
        </w:rPr>
        <w:t>In fermentation an external terminal electron acceptor is absent</w:t>
      </w:r>
      <w:r w:rsidR="0050591C" w:rsidRPr="00884302">
        <w:rPr>
          <w:rFonts w:asciiTheme="majorBidi" w:hAnsiTheme="majorBidi" w:cstheme="majorBidi"/>
          <w:sz w:val="28"/>
          <w:szCs w:val="28"/>
        </w:rPr>
        <w:t xml:space="preserve">. </w:t>
      </w:r>
    </w:p>
    <w:p w14:paraId="58C16615" w14:textId="20A0A440" w:rsidR="006B5C29" w:rsidRPr="005F2A76" w:rsidRDefault="004859A0" w:rsidP="00592E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B5C29">
        <w:rPr>
          <w:rFonts w:asciiTheme="majorBidi" w:hAnsiTheme="majorBidi" w:cstheme="majorBidi"/>
          <w:sz w:val="28"/>
          <w:szCs w:val="28"/>
        </w:rPr>
        <w:t xml:space="preserve"> </w:t>
      </w:r>
      <w:r w:rsidR="006B5C29" w:rsidRPr="006B5C29">
        <w:rPr>
          <w:rFonts w:asciiTheme="majorBidi" w:hAnsiTheme="majorBidi" w:cstheme="majorBidi"/>
          <w:color w:val="000000"/>
          <w:sz w:val="28"/>
          <w:szCs w:val="28"/>
        </w:rPr>
        <w:t xml:space="preserve">Phospho-ketolase pathway is known to be widespread among gram-negative bacteria as well as some archaea. </w:t>
      </w:r>
    </w:p>
    <w:p w14:paraId="4DCA01B7" w14:textId="59B0BAD9" w:rsidR="005F2A76" w:rsidRDefault="005F2A76" w:rsidP="005F2A76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Menlo Regular" w:hAnsi="Menlo Regular" w:cs="Menlo Regular"/>
          <w:b/>
          <w:bCs/>
          <w:sz w:val="28"/>
          <w:szCs w:val="38"/>
        </w:rPr>
      </w:pPr>
    </w:p>
    <w:p w14:paraId="6BFCE9DA" w14:textId="5202CDDA" w:rsidR="005F2A76" w:rsidRDefault="005F2A76" w:rsidP="005F2A76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Menlo Regular" w:hAnsi="Menlo Regular" w:cs="Menlo Regular"/>
          <w:b/>
          <w:bCs/>
          <w:sz w:val="28"/>
          <w:szCs w:val="38"/>
        </w:rPr>
      </w:pPr>
    </w:p>
    <w:p w14:paraId="1668DBF3" w14:textId="50A007ED" w:rsidR="005F2A76" w:rsidRPr="006B5C29" w:rsidRDefault="005F2A76" w:rsidP="005F2A76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Menlo Regular" w:hAnsi="Menlo Regular" w:cs="Menlo Regular"/>
          <w:b/>
          <w:bCs/>
          <w:noProof/>
          <w:sz w:val="2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F1CB6" wp14:editId="19B0CA04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</wp:posOffset>
                </wp:positionV>
                <wp:extent cx="755650" cy="6350"/>
                <wp:effectExtent l="0" t="57150" r="4445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75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5.5pt;margin-top:12.35pt;width:59.5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rFonts w:ascii="Menlo Regular" w:hAnsi="Menlo Regular" w:cs="Menlo Regular"/>
          <w:b/>
          <w:bCs/>
          <w:sz w:val="28"/>
          <w:szCs w:val="38"/>
        </w:rPr>
        <w:t xml:space="preserve">                                  To Next Page </w:t>
      </w:r>
    </w:p>
    <w:p w14:paraId="2B06E7C5" w14:textId="7C7E5C49" w:rsidR="006B5C29" w:rsidRPr="006B5C29" w:rsidRDefault="006B5C29" w:rsidP="006B5C29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0B2994F" w14:textId="3EAB9D61" w:rsidR="004A06BD" w:rsidRPr="006B5C29" w:rsidRDefault="004A06BD" w:rsidP="006B5C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B5C29">
        <w:rPr>
          <w:rFonts w:ascii="Times New Roman" w:hAnsi="Times New Roman" w:cs="Times New Roman"/>
          <w:b/>
          <w:bCs/>
          <w:sz w:val="28"/>
          <w:szCs w:val="38"/>
        </w:rPr>
        <w:lastRenderedPageBreak/>
        <w:t xml:space="preserve">Q3/ Give an example for </w:t>
      </w:r>
      <w:r w:rsidRPr="006B5C29">
        <w:rPr>
          <w:rFonts w:ascii="Times New Roman" w:hAnsi="Times New Roman" w:cs="Times New Roman"/>
          <w:b/>
          <w:bCs/>
          <w:sz w:val="28"/>
          <w:szCs w:val="38"/>
          <w:u w:val="single"/>
        </w:rPr>
        <w:t>5 FIVE</w:t>
      </w:r>
      <w:r w:rsidRPr="006B5C29">
        <w:rPr>
          <w:rFonts w:ascii="Times New Roman" w:hAnsi="Times New Roman" w:cs="Times New Roman"/>
          <w:b/>
          <w:bCs/>
          <w:sz w:val="28"/>
          <w:szCs w:val="38"/>
        </w:rPr>
        <w:t xml:space="preserve"> of the followings:                                      </w:t>
      </w:r>
      <w:proofErr w:type="gramStart"/>
      <w:r w:rsidRPr="006B5C29">
        <w:rPr>
          <w:rFonts w:ascii="Times New Roman" w:hAnsi="Times New Roman" w:cs="Times New Roman"/>
          <w:b/>
          <w:bCs/>
          <w:sz w:val="28"/>
          <w:szCs w:val="38"/>
        </w:rPr>
        <w:t xml:space="preserve">   (</w:t>
      </w:r>
      <w:proofErr w:type="gramEnd"/>
      <w:r w:rsidRPr="006B5C29">
        <w:rPr>
          <w:rFonts w:ascii="Times New Roman" w:hAnsi="Times New Roman" w:cs="Times New Roman"/>
          <w:b/>
          <w:bCs/>
          <w:sz w:val="28"/>
          <w:szCs w:val="38"/>
        </w:rPr>
        <w:t>20 Marks)</w:t>
      </w:r>
    </w:p>
    <w:p w14:paraId="77F420F1" w14:textId="4D25986E" w:rsidR="00380BD3" w:rsidRPr="005F2A76" w:rsidRDefault="005F2A76" w:rsidP="005F2A7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sz w:val="28"/>
          <w:szCs w:val="38"/>
        </w:rPr>
      </w:pPr>
      <w:bookmarkStart w:id="1" w:name="_Hlk104326253"/>
      <w:r>
        <w:rPr>
          <w:rFonts w:ascii="Times New Roman" w:hAnsi="Times New Roman" w:cs="Times New Roman"/>
          <w:sz w:val="28"/>
          <w:szCs w:val="38"/>
        </w:rPr>
        <w:t>Sulfur-oxidizing</w:t>
      </w:r>
      <w:r w:rsidR="00E92E96" w:rsidRPr="005F2A76">
        <w:rPr>
          <w:rFonts w:ascii="Times New Roman" w:hAnsi="Times New Roman" w:cs="Times New Roman"/>
          <w:sz w:val="28"/>
          <w:szCs w:val="38"/>
        </w:rPr>
        <w:t xml:space="preserve"> Bacteria</w:t>
      </w:r>
      <w:r w:rsidR="001F7149" w:rsidRPr="005F2A76">
        <w:rPr>
          <w:rFonts w:ascii="Times New Roman" w:hAnsi="Times New Roman" w:cs="Times New Roman"/>
          <w:sz w:val="28"/>
          <w:szCs w:val="38"/>
        </w:rPr>
        <w:t xml:space="preserve"> </w:t>
      </w:r>
    </w:p>
    <w:bookmarkEnd w:id="1"/>
    <w:p w14:paraId="17D14445" w14:textId="4FC21292" w:rsidR="004A06BD" w:rsidRPr="005F2A76" w:rsidRDefault="004A06BD" w:rsidP="005F2A7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sz w:val="28"/>
          <w:szCs w:val="38"/>
        </w:rPr>
      </w:pPr>
      <w:r w:rsidRPr="005F2A76">
        <w:rPr>
          <w:rFonts w:ascii="Times New Roman" w:hAnsi="Times New Roman" w:cs="Times New Roman"/>
          <w:sz w:val="28"/>
          <w:szCs w:val="38"/>
        </w:rPr>
        <w:t>Microaerophilic M.O.</w:t>
      </w:r>
      <w:r w:rsidR="00412CF5" w:rsidRPr="005F2A76">
        <w:rPr>
          <w:rFonts w:ascii="Times New Roman" w:hAnsi="Times New Roman" w:cs="Times New Roman"/>
          <w:sz w:val="28"/>
          <w:szCs w:val="38"/>
        </w:rPr>
        <w:t xml:space="preserve"> </w:t>
      </w:r>
      <w:r w:rsidR="009D074E" w:rsidRPr="005F2A76">
        <w:rPr>
          <w:rFonts w:ascii="Times New Roman" w:hAnsi="Times New Roman" w:cs="Times New Roman"/>
          <w:sz w:val="28"/>
          <w:szCs w:val="38"/>
        </w:rPr>
        <w:t xml:space="preserve"> </w:t>
      </w:r>
    </w:p>
    <w:p w14:paraId="143C9413" w14:textId="634F4327" w:rsidR="004A06BD" w:rsidRPr="005F2A76" w:rsidRDefault="00E92E96" w:rsidP="004A06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440" w:lineRule="atLeast"/>
        <w:rPr>
          <w:i/>
          <w:iCs/>
          <w:noProof/>
          <w:sz w:val="24"/>
          <w:szCs w:val="24"/>
          <w:lang w:eastAsia="zh-TW"/>
        </w:rPr>
      </w:pPr>
      <w:r w:rsidRPr="005F2A76">
        <w:rPr>
          <w:rFonts w:ascii="Times New Roman" w:hAnsi="Times New Roman" w:cs="Times New Roman"/>
          <w:sz w:val="28"/>
          <w:szCs w:val="38"/>
        </w:rPr>
        <w:t>Hyper thermophilic</w:t>
      </w:r>
      <w:r w:rsidR="00412CF5" w:rsidRPr="005F2A76">
        <w:rPr>
          <w:rFonts w:ascii="Times New Roman" w:hAnsi="Times New Roman" w:cs="Times New Roman"/>
          <w:sz w:val="28"/>
          <w:szCs w:val="38"/>
        </w:rPr>
        <w:t xml:space="preserve"> </w:t>
      </w:r>
      <w:r w:rsidR="004A06BD" w:rsidRPr="005F2A76">
        <w:rPr>
          <w:rFonts w:ascii="Times New Roman" w:hAnsi="Times New Roman" w:cs="Times New Roman"/>
          <w:sz w:val="28"/>
          <w:szCs w:val="38"/>
        </w:rPr>
        <w:t>M.O.</w:t>
      </w:r>
      <w:r w:rsidR="001F7149" w:rsidRPr="005F2A76">
        <w:rPr>
          <w:rFonts w:ascii="Times New Roman" w:hAnsi="Times New Roman" w:cs="Times New Roman"/>
          <w:sz w:val="28"/>
          <w:szCs w:val="38"/>
        </w:rPr>
        <w:t xml:space="preserve">   </w:t>
      </w:r>
      <w:r w:rsidR="00412CF5" w:rsidRPr="005F2A76">
        <w:rPr>
          <w:rFonts w:ascii="Times New Roman" w:hAnsi="Times New Roman" w:cs="Times New Roman"/>
          <w:sz w:val="28"/>
          <w:szCs w:val="38"/>
        </w:rPr>
        <w:t xml:space="preserve"> </w:t>
      </w:r>
    </w:p>
    <w:p w14:paraId="3F78C5DD" w14:textId="72D02062" w:rsidR="001F7149" w:rsidRPr="005F2A76" w:rsidRDefault="004A06BD" w:rsidP="00D5175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440" w:lineRule="atLeast"/>
        <w:rPr>
          <w:i/>
          <w:iCs/>
          <w:noProof/>
          <w:sz w:val="24"/>
          <w:szCs w:val="24"/>
          <w:lang w:eastAsia="zh-TW"/>
        </w:rPr>
      </w:pPr>
      <w:r w:rsidRPr="005F2A76">
        <w:rPr>
          <w:rFonts w:ascii="Times New Roman" w:hAnsi="Times New Roman" w:cs="Times New Roman"/>
          <w:sz w:val="28"/>
          <w:szCs w:val="38"/>
        </w:rPr>
        <w:t>Actinomycetes</w:t>
      </w:r>
      <w:r w:rsidR="00412CF5" w:rsidRPr="005F2A76">
        <w:rPr>
          <w:rFonts w:ascii="Times New Roman" w:hAnsi="Times New Roman" w:cs="Times New Roman"/>
          <w:sz w:val="28"/>
          <w:szCs w:val="38"/>
        </w:rPr>
        <w:t xml:space="preserve"> </w:t>
      </w:r>
      <w:r w:rsidR="001F7149" w:rsidRPr="005F2A76">
        <w:rPr>
          <w:rFonts w:ascii="Times New Roman" w:hAnsi="Times New Roman" w:cs="Times New Roman"/>
          <w:sz w:val="28"/>
          <w:szCs w:val="38"/>
        </w:rPr>
        <w:t xml:space="preserve">        </w:t>
      </w:r>
    </w:p>
    <w:p w14:paraId="5F7EE520" w14:textId="35773B0D" w:rsidR="007767B9" w:rsidRPr="005F2A76" w:rsidRDefault="00380BD3" w:rsidP="00D5175A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440" w:lineRule="atLeast"/>
        <w:rPr>
          <w:i/>
          <w:iCs/>
          <w:noProof/>
          <w:sz w:val="24"/>
          <w:szCs w:val="24"/>
          <w:lang w:eastAsia="zh-TW"/>
        </w:rPr>
      </w:pPr>
      <w:r w:rsidRPr="005F2A76">
        <w:rPr>
          <w:rFonts w:ascii="Times New Roman" w:hAnsi="Times New Roman" w:cs="Times New Roman"/>
          <w:sz w:val="28"/>
          <w:szCs w:val="38"/>
        </w:rPr>
        <w:t>A fungus</w:t>
      </w:r>
      <w:r w:rsidR="00E65B3C" w:rsidRPr="005F2A76">
        <w:rPr>
          <w:rFonts w:ascii="Times New Roman" w:hAnsi="Times New Roman" w:cs="Times New Roman"/>
          <w:sz w:val="28"/>
          <w:szCs w:val="38"/>
        </w:rPr>
        <w:t xml:space="preserve"> that </w:t>
      </w:r>
      <w:r w:rsidRPr="005F2A76">
        <w:rPr>
          <w:rFonts w:ascii="Times New Roman" w:hAnsi="Times New Roman" w:cs="Times New Roman"/>
          <w:sz w:val="28"/>
          <w:szCs w:val="38"/>
        </w:rPr>
        <w:t>produces</w:t>
      </w:r>
      <w:r w:rsidR="00E65B3C" w:rsidRPr="005F2A76">
        <w:rPr>
          <w:rFonts w:ascii="Times New Roman" w:hAnsi="Times New Roman" w:cs="Times New Roman"/>
          <w:sz w:val="28"/>
          <w:szCs w:val="38"/>
        </w:rPr>
        <w:t xml:space="preserve"> toxin </w:t>
      </w:r>
      <w:r w:rsidR="001F7149" w:rsidRPr="005F2A76">
        <w:rPr>
          <w:rFonts w:ascii="Times New Roman" w:hAnsi="Times New Roman" w:cs="Times New Roman"/>
          <w:sz w:val="28"/>
          <w:szCs w:val="38"/>
        </w:rPr>
        <w:t xml:space="preserve">  </w:t>
      </w:r>
    </w:p>
    <w:p w14:paraId="312D6A6D" w14:textId="3A21277B" w:rsidR="004A06BD" w:rsidRPr="005F2A76" w:rsidRDefault="00E92E96" w:rsidP="007767B9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 w:line="440" w:lineRule="atLeast"/>
        <w:rPr>
          <w:i/>
          <w:iCs/>
          <w:noProof/>
          <w:sz w:val="24"/>
          <w:szCs w:val="24"/>
          <w:lang w:eastAsia="zh-TW"/>
        </w:rPr>
      </w:pPr>
      <w:r w:rsidRPr="005F2A76">
        <w:rPr>
          <w:rFonts w:ascii="Times New Roman" w:hAnsi="Times New Roman" w:cs="Times New Roman"/>
          <w:sz w:val="28"/>
          <w:szCs w:val="38"/>
        </w:rPr>
        <w:t>Chemo</w:t>
      </w:r>
      <w:r w:rsidR="007767B9" w:rsidRPr="005F2A76">
        <w:rPr>
          <w:rFonts w:ascii="Times New Roman" w:hAnsi="Times New Roman" w:cs="Times New Roman"/>
          <w:sz w:val="28"/>
          <w:szCs w:val="38"/>
        </w:rPr>
        <w:t>autotrophic M.O.</w:t>
      </w:r>
      <w:r w:rsidR="001F7149" w:rsidRPr="005F2A76">
        <w:rPr>
          <w:rFonts w:ascii="Times New Roman" w:hAnsi="Times New Roman" w:cs="Times New Roman"/>
          <w:sz w:val="28"/>
          <w:szCs w:val="38"/>
        </w:rPr>
        <w:t xml:space="preserve">    </w:t>
      </w:r>
      <w:r w:rsidR="007767B9" w:rsidRPr="005F2A76">
        <w:rPr>
          <w:rFonts w:ascii="Times New Roman" w:hAnsi="Times New Roman" w:cs="Times New Roman"/>
          <w:sz w:val="28"/>
          <w:szCs w:val="38"/>
        </w:rPr>
        <w:t xml:space="preserve"> </w:t>
      </w:r>
    </w:p>
    <w:p w14:paraId="4C096D4A" w14:textId="3658A899" w:rsidR="004A06BD" w:rsidRPr="00B71994" w:rsidRDefault="004A06BD" w:rsidP="004A06BD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………………………………………………………………………………………………….</w:t>
      </w:r>
    </w:p>
    <w:p w14:paraId="430B70D7" w14:textId="385C4347" w:rsidR="00B71994" w:rsidRDefault="00AD7217" w:rsidP="003C666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6137">
        <w:rPr>
          <w:rFonts w:ascii="Times New Roman" w:hAnsi="Times New Roman" w:cs="Times New Roman"/>
          <w:b/>
          <w:bCs/>
          <w:iCs/>
          <w:sz w:val="28"/>
          <w:szCs w:val="28"/>
        </w:rPr>
        <w:t>Q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C16137">
        <w:rPr>
          <w:rFonts w:ascii="Times New Roman" w:hAnsi="Times New Roman" w:cs="Times New Roman"/>
          <w:b/>
          <w:bCs/>
          <w:iCs/>
          <w:sz w:val="28"/>
          <w:szCs w:val="28"/>
        </w:rPr>
        <w:t>/</w:t>
      </w:r>
      <w:r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Answer</w:t>
      </w:r>
      <w:r w:rsidR="00B719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6BD">
        <w:rPr>
          <w:rFonts w:ascii="Times New Roman" w:hAnsi="Times New Roman" w:cs="Times New Roman"/>
          <w:b/>
          <w:bCs/>
          <w:sz w:val="28"/>
          <w:szCs w:val="28"/>
          <w:u w:val="single"/>
        </w:rPr>
        <w:t>2 TWO</w:t>
      </w:r>
      <w:r w:rsidR="00B71994">
        <w:rPr>
          <w:rFonts w:ascii="Times New Roman" w:hAnsi="Times New Roman" w:cs="Times New Roman"/>
          <w:b/>
          <w:bCs/>
          <w:sz w:val="28"/>
          <w:szCs w:val="28"/>
        </w:rPr>
        <w:t xml:space="preserve"> of</w:t>
      </w:r>
      <w:r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137">
        <w:rPr>
          <w:rFonts w:ascii="Times New Roman" w:hAnsi="Times New Roman" w:cs="Times New Roman"/>
          <w:b/>
          <w:bCs/>
          <w:sz w:val="28"/>
          <w:szCs w:val="38"/>
        </w:rPr>
        <w:t xml:space="preserve">the </w:t>
      </w:r>
      <w:r w:rsidR="005F2A76">
        <w:rPr>
          <w:rFonts w:ascii="Times New Roman" w:hAnsi="Times New Roman" w:cs="Times New Roman"/>
          <w:b/>
          <w:bCs/>
          <w:sz w:val="28"/>
          <w:szCs w:val="38"/>
        </w:rPr>
        <w:t>following</w:t>
      </w:r>
      <w:r w:rsidRPr="00C16137">
        <w:rPr>
          <w:rFonts w:ascii="Times New Roman" w:hAnsi="Times New Roman" w:cs="Times New Roman"/>
          <w:b/>
          <w:bCs/>
          <w:sz w:val="28"/>
          <w:szCs w:val="38"/>
        </w:rPr>
        <w:t xml:space="preserve">:                                          </w:t>
      </w:r>
      <w:r>
        <w:rPr>
          <w:rFonts w:ascii="Times New Roman" w:hAnsi="Times New Roman" w:cs="Times New Roman"/>
          <w:b/>
          <w:bCs/>
          <w:sz w:val="28"/>
          <w:szCs w:val="38"/>
        </w:rPr>
        <w:t xml:space="preserve">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38"/>
        </w:rPr>
        <w:t xml:space="preserve">  </w:t>
      </w:r>
      <w:r w:rsidRPr="00C16137">
        <w:rPr>
          <w:rFonts w:ascii="Times New Roman" w:hAnsi="Times New Roman" w:cs="Times New Roman"/>
          <w:b/>
          <w:bCs/>
          <w:sz w:val="28"/>
          <w:szCs w:val="38"/>
        </w:rPr>
        <w:t xml:space="preserve"> </w:t>
      </w:r>
      <w:r w:rsidRPr="00C1613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4A06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B719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C16137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p w14:paraId="3BDE51EF" w14:textId="0C995C5C" w:rsidR="00155B3B" w:rsidRDefault="00155B3B" w:rsidP="00155B3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38"/>
        </w:rPr>
      </w:pPr>
      <w:r w:rsidRPr="00884302">
        <w:rPr>
          <w:rFonts w:ascii="Times New Roman" w:hAnsi="Times New Roman" w:cs="Times New Roman"/>
          <w:sz w:val="28"/>
          <w:szCs w:val="38"/>
        </w:rPr>
        <w:t>Define Embden-Meyerhof-</w:t>
      </w:r>
      <w:proofErr w:type="spellStart"/>
      <w:r w:rsidRPr="00884302">
        <w:rPr>
          <w:rFonts w:ascii="Times New Roman" w:hAnsi="Times New Roman" w:cs="Times New Roman"/>
          <w:sz w:val="28"/>
          <w:szCs w:val="38"/>
        </w:rPr>
        <w:t>Parnas</w:t>
      </w:r>
      <w:proofErr w:type="spellEnd"/>
      <w:r w:rsidRPr="00884302">
        <w:rPr>
          <w:rFonts w:ascii="Times New Roman" w:hAnsi="Times New Roman" w:cs="Times New Roman"/>
          <w:sz w:val="28"/>
          <w:szCs w:val="38"/>
        </w:rPr>
        <w:t xml:space="preserve"> (Glycolysis) pathway? What are the critical enzymes in this pathway? Mention about the importance and purposes of this pathway?</w:t>
      </w:r>
    </w:p>
    <w:p w14:paraId="7278DEB4" w14:textId="77777777" w:rsidR="00884302" w:rsidRPr="00884302" w:rsidRDefault="00884302" w:rsidP="00884302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38"/>
        </w:rPr>
      </w:pPr>
    </w:p>
    <w:p w14:paraId="4BA949D7" w14:textId="0A63CCEB" w:rsidR="00B71994" w:rsidRPr="00884302" w:rsidRDefault="001F7149" w:rsidP="00884302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Enumerate mycotoxins which produce by </w:t>
      </w:r>
      <w:r w:rsidRPr="001F7149">
        <w:rPr>
          <w:rFonts w:asciiTheme="majorBidi" w:hAnsiTheme="majorBidi" w:cstheme="majorBidi"/>
          <w:i/>
          <w:iCs/>
          <w:color w:val="202124"/>
          <w:sz w:val="28"/>
          <w:szCs w:val="28"/>
          <w:shd w:val="clear" w:color="auto" w:fill="FFFFFF"/>
        </w:rPr>
        <w:t>Aspergillus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spp</w:t>
      </w:r>
      <w:proofErr w:type="spellEnd"/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? </w:t>
      </w:r>
      <w:r w:rsidR="00155B3B" w:rsidRP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Mention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about one of them</w:t>
      </w:r>
      <w:r w:rsidR="00155B3B" w:rsidRP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?</w:t>
      </w:r>
    </w:p>
    <w:p w14:paraId="0154ABB3" w14:textId="77777777" w:rsidR="00155B3B" w:rsidRPr="00884302" w:rsidRDefault="00155B3B" w:rsidP="00155B3B">
      <w:pPr>
        <w:pStyle w:val="ListParagraph"/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</w:pPr>
    </w:p>
    <w:p w14:paraId="3220A5E3" w14:textId="187F425E" w:rsidR="00155B3B" w:rsidRPr="00884302" w:rsidRDefault="00155B3B" w:rsidP="00881905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</w:pPr>
      <w:r w:rsidRP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Define Antibiotics? Mention about </w:t>
      </w:r>
      <w:r w:rsidR="00881905" w:rsidRP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an antibiotic</w:t>
      </w:r>
      <w:r w:rsidRP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that </w:t>
      </w:r>
      <w:r w:rsidR="005F2A76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inhibits</w:t>
      </w:r>
      <w:r w:rsidRP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protein </w:t>
      </w:r>
      <w:proofErr w:type="gramStart"/>
      <w:r w:rsidR="00884302" w:rsidRP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synthesis</w:t>
      </w:r>
      <w:r w:rsid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?</w:t>
      </w:r>
      <w:proofErr w:type="gramEnd"/>
      <w:r w:rsidR="00881905" w:rsidRPr="00884302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</w:t>
      </w:r>
    </w:p>
    <w:p w14:paraId="627FE4D5" w14:textId="77777777" w:rsidR="00B71994" w:rsidRPr="00B71994" w:rsidRDefault="00B71994" w:rsidP="00B71994"/>
    <w:p w14:paraId="1F9579A7" w14:textId="413F9C14" w:rsidR="00DA11E6" w:rsidRDefault="00F70915" w:rsidP="00DA11E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…………………………………………………………………………………………………</w:t>
      </w:r>
      <w:r w:rsidR="00DA11E6" w:rsidRPr="00DA11E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79F5D573" w14:textId="77777777" w:rsidR="00DA11E6" w:rsidRDefault="00DA11E6" w:rsidP="00DA11E6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8E4DB" w14:textId="4468C120" w:rsidR="00DA11E6" w:rsidRDefault="006041EE" w:rsidP="00F7091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40ADF">
        <w:rPr>
          <w:rFonts w:asciiTheme="majorBidi" w:hAnsiTheme="majorBidi" w:cstheme="majorBidi"/>
          <w:sz w:val="28"/>
          <w:szCs w:val="28"/>
        </w:rPr>
        <w:tab/>
      </w:r>
    </w:p>
    <w:p w14:paraId="3325DA1F" w14:textId="77777777" w:rsidR="00DA11E6" w:rsidRDefault="00DA11E6" w:rsidP="00F7091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AD319E6" w14:textId="77777777" w:rsidR="00DA11E6" w:rsidRDefault="00DA11E6" w:rsidP="00F7091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8A1DF93" w14:textId="4E2DB705" w:rsidR="006041EE" w:rsidRPr="00F70915" w:rsidRDefault="00F70915" w:rsidP="00F7091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ood luck</w:t>
      </w:r>
    </w:p>
    <w:p w14:paraId="450ABFAD" w14:textId="77777777" w:rsidR="006041EE" w:rsidRPr="00A40ADF" w:rsidRDefault="006041EE" w:rsidP="00416DD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Ind w:w="4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4380"/>
      </w:tblGrid>
      <w:tr w:rsidR="005F6835" w:rsidRPr="00A40ADF" w14:paraId="6F553DDC" w14:textId="77777777" w:rsidTr="005F6835">
        <w:trPr>
          <w:trHeight w:val="369"/>
        </w:trPr>
        <w:tc>
          <w:tcPr>
            <w:tcW w:w="727" w:type="dxa"/>
            <w:vAlign w:val="center"/>
          </w:tcPr>
          <w:p w14:paraId="48682F4E" w14:textId="77C64410" w:rsidR="005F6835" w:rsidRPr="00A40ADF" w:rsidRDefault="005F6835" w:rsidP="005F6835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</w:tc>
        <w:tc>
          <w:tcPr>
            <w:tcW w:w="4380" w:type="dxa"/>
            <w:vAlign w:val="center"/>
          </w:tcPr>
          <w:p w14:paraId="5FEBACE9" w14:textId="77777777" w:rsidR="005F6835" w:rsidRPr="00A40ADF" w:rsidRDefault="005F6835" w:rsidP="005F683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40ADF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Lecturer:</w:t>
            </w:r>
          </w:p>
        </w:tc>
      </w:tr>
      <w:tr w:rsidR="005F6835" w:rsidRPr="00A40ADF" w14:paraId="200046CC" w14:textId="77777777" w:rsidTr="005F6835">
        <w:trPr>
          <w:trHeight w:val="379"/>
        </w:trPr>
        <w:tc>
          <w:tcPr>
            <w:tcW w:w="727" w:type="dxa"/>
            <w:vAlign w:val="center"/>
          </w:tcPr>
          <w:p w14:paraId="34330B3F" w14:textId="10BAF76B" w:rsidR="005F6835" w:rsidRPr="00A40ADF" w:rsidRDefault="005F6835" w:rsidP="006E1350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4380" w:type="dxa"/>
            <w:vAlign w:val="center"/>
          </w:tcPr>
          <w:p w14:paraId="25434023" w14:textId="77777777" w:rsidR="005F6835" w:rsidRPr="00A40ADF" w:rsidRDefault="005F6835" w:rsidP="005F6835">
            <w:pPr>
              <w:spacing w:line="276" w:lineRule="auto"/>
              <w:ind w:left="-83" w:right="-68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ssist. Prof. </w:t>
            </w:r>
            <w:r w:rsidRPr="00A40ADF">
              <w:rPr>
                <w:rFonts w:asciiTheme="majorBidi" w:hAnsiTheme="majorBidi" w:cstheme="majorBidi"/>
                <w:sz w:val="28"/>
                <w:szCs w:val="28"/>
              </w:rPr>
              <w:t xml:space="preserve">Dr. </w:t>
            </w:r>
            <w:r w:rsidRPr="004430BD">
              <w:rPr>
                <w:rFonts w:asciiTheme="majorBidi" w:hAnsiTheme="majorBidi" w:cstheme="majorBidi"/>
                <w:b/>
                <w:sz w:val="28"/>
                <w:szCs w:val="28"/>
              </w:rPr>
              <w:t>Hero M. Ismael</w:t>
            </w:r>
          </w:p>
        </w:tc>
      </w:tr>
    </w:tbl>
    <w:p w14:paraId="45A8CFE8" w14:textId="77777777" w:rsidR="00D5299C" w:rsidRPr="00A40ADF" w:rsidRDefault="00D5299C" w:rsidP="000E0CF6">
      <w:pPr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JO"/>
        </w:rPr>
      </w:pPr>
    </w:p>
    <w:p w14:paraId="783CE247" w14:textId="77777777" w:rsidR="000E0CF6" w:rsidRPr="000E0CF6" w:rsidRDefault="000E0CF6">
      <w:pPr>
        <w:spacing w:after="0" w:line="240" w:lineRule="auto"/>
        <w:rPr>
          <w:rFonts w:ascii="Britannic Bold" w:hAnsi="Britannic Bold" w:cs="Ali_K_Sahifa"/>
          <w:sz w:val="24"/>
          <w:szCs w:val="24"/>
          <w:lang w:bidi="ar-JO"/>
        </w:rPr>
      </w:pPr>
    </w:p>
    <w:sectPr w:rsidR="000E0CF6" w:rsidRPr="000E0CF6" w:rsidSect="000B285B">
      <w:pgSz w:w="11907" w:h="16840" w:code="9"/>
      <w:pgMar w:top="567" w:right="567" w:bottom="567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1A7"/>
    <w:multiLevelType w:val="hybridMultilevel"/>
    <w:tmpl w:val="489C1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144E9"/>
    <w:multiLevelType w:val="multilevel"/>
    <w:tmpl w:val="B944066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91E6D"/>
    <w:multiLevelType w:val="hybridMultilevel"/>
    <w:tmpl w:val="ED50A50C"/>
    <w:lvl w:ilvl="0" w:tplc="3B20B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455"/>
    <w:multiLevelType w:val="hybridMultilevel"/>
    <w:tmpl w:val="338E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60C09"/>
    <w:multiLevelType w:val="hybridMultilevel"/>
    <w:tmpl w:val="F27E63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2C742E"/>
    <w:multiLevelType w:val="hybridMultilevel"/>
    <w:tmpl w:val="FD6A87F8"/>
    <w:lvl w:ilvl="0" w:tplc="33AC94A4">
      <w:start w:val="3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 w:hint="default"/>
        <w:color w:val="20212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FB71F4"/>
    <w:multiLevelType w:val="hybridMultilevel"/>
    <w:tmpl w:val="C0007B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A8101D2"/>
    <w:multiLevelType w:val="hybridMultilevel"/>
    <w:tmpl w:val="72A8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819"/>
    <w:multiLevelType w:val="hybridMultilevel"/>
    <w:tmpl w:val="6ABC2362"/>
    <w:lvl w:ilvl="0" w:tplc="C91AA7E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CC2C95"/>
    <w:multiLevelType w:val="hybridMultilevel"/>
    <w:tmpl w:val="E7241720"/>
    <w:lvl w:ilvl="0" w:tplc="7AE41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A6623"/>
    <w:multiLevelType w:val="hybridMultilevel"/>
    <w:tmpl w:val="966AF098"/>
    <w:lvl w:ilvl="0" w:tplc="A9E0998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CFA0C53E">
      <w:start w:val="1"/>
      <w:numFmt w:val="lowerLetter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142698E"/>
    <w:multiLevelType w:val="hybridMultilevel"/>
    <w:tmpl w:val="50320FE2"/>
    <w:lvl w:ilvl="0" w:tplc="BFA0F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0602F"/>
    <w:multiLevelType w:val="hybridMultilevel"/>
    <w:tmpl w:val="E85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51CB2"/>
    <w:multiLevelType w:val="hybridMultilevel"/>
    <w:tmpl w:val="2ED0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1154"/>
    <w:multiLevelType w:val="multilevel"/>
    <w:tmpl w:val="CD08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B57E4"/>
    <w:multiLevelType w:val="hybridMultilevel"/>
    <w:tmpl w:val="7084D9B2"/>
    <w:lvl w:ilvl="0" w:tplc="2384C0E0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971172"/>
    <w:multiLevelType w:val="hybridMultilevel"/>
    <w:tmpl w:val="8650344A"/>
    <w:lvl w:ilvl="0" w:tplc="88BC379E">
      <w:start w:val="1"/>
      <w:numFmt w:val="decimal"/>
      <w:lvlText w:val="%1."/>
      <w:lvlJc w:val="left"/>
      <w:pPr>
        <w:ind w:left="740" w:hanging="380"/>
      </w:pPr>
      <w:rPr>
        <w:rFonts w:hint="default"/>
        <w:b/>
        <w:bCs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A116D"/>
    <w:multiLevelType w:val="multilevel"/>
    <w:tmpl w:val="76E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2476E"/>
    <w:multiLevelType w:val="hybridMultilevel"/>
    <w:tmpl w:val="F0FA6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44570"/>
    <w:multiLevelType w:val="hybridMultilevel"/>
    <w:tmpl w:val="2DEA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3570"/>
    <w:multiLevelType w:val="hybridMultilevel"/>
    <w:tmpl w:val="FC00380E"/>
    <w:lvl w:ilvl="0" w:tplc="5732B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638A374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F6E85"/>
    <w:multiLevelType w:val="multilevel"/>
    <w:tmpl w:val="53B4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510812"/>
    <w:multiLevelType w:val="hybridMultilevel"/>
    <w:tmpl w:val="9400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1536"/>
    <w:multiLevelType w:val="hybridMultilevel"/>
    <w:tmpl w:val="2E2EE23A"/>
    <w:lvl w:ilvl="0" w:tplc="4C40A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F24C5"/>
    <w:multiLevelType w:val="hybridMultilevel"/>
    <w:tmpl w:val="489C1B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54414"/>
    <w:multiLevelType w:val="hybridMultilevel"/>
    <w:tmpl w:val="E7241720"/>
    <w:lvl w:ilvl="0" w:tplc="7AE41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36C11"/>
    <w:multiLevelType w:val="hybridMultilevel"/>
    <w:tmpl w:val="A2F28626"/>
    <w:lvl w:ilvl="0" w:tplc="CAC454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77A36"/>
    <w:multiLevelType w:val="hybridMultilevel"/>
    <w:tmpl w:val="C0CE3D5E"/>
    <w:lvl w:ilvl="0" w:tplc="18D4F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59B6"/>
    <w:multiLevelType w:val="multilevel"/>
    <w:tmpl w:val="C9A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C3188E"/>
    <w:multiLevelType w:val="hybridMultilevel"/>
    <w:tmpl w:val="C1F6A51C"/>
    <w:lvl w:ilvl="0" w:tplc="443C3C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E1C04D7"/>
    <w:multiLevelType w:val="hybridMultilevel"/>
    <w:tmpl w:val="9AE820FE"/>
    <w:lvl w:ilvl="0" w:tplc="D072309A">
      <w:start w:val="1"/>
      <w:numFmt w:val="decimal"/>
      <w:lvlText w:val="%1.٧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C250B"/>
    <w:multiLevelType w:val="hybridMultilevel"/>
    <w:tmpl w:val="9B3A91B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5982184"/>
    <w:multiLevelType w:val="hybridMultilevel"/>
    <w:tmpl w:val="FF947102"/>
    <w:lvl w:ilvl="0" w:tplc="F272849E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A48626A"/>
    <w:multiLevelType w:val="multilevel"/>
    <w:tmpl w:val="7E6E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E62422"/>
    <w:multiLevelType w:val="hybridMultilevel"/>
    <w:tmpl w:val="E7241720"/>
    <w:lvl w:ilvl="0" w:tplc="7AE41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6BF0"/>
    <w:multiLevelType w:val="hybridMultilevel"/>
    <w:tmpl w:val="34E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44186"/>
    <w:multiLevelType w:val="multilevel"/>
    <w:tmpl w:val="E744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7719381">
    <w:abstractNumId w:val="34"/>
  </w:num>
  <w:num w:numId="2" w16cid:durableId="1853104679">
    <w:abstractNumId w:val="9"/>
  </w:num>
  <w:num w:numId="3" w16cid:durableId="616252423">
    <w:abstractNumId w:val="35"/>
  </w:num>
  <w:num w:numId="4" w16cid:durableId="2044090278">
    <w:abstractNumId w:val="3"/>
  </w:num>
  <w:num w:numId="5" w16cid:durableId="939336034">
    <w:abstractNumId w:val="5"/>
  </w:num>
  <w:num w:numId="6" w16cid:durableId="2145615675">
    <w:abstractNumId w:val="14"/>
  </w:num>
  <w:num w:numId="7" w16cid:durableId="904267106">
    <w:abstractNumId w:val="0"/>
  </w:num>
  <w:num w:numId="8" w16cid:durableId="1363705376">
    <w:abstractNumId w:val="24"/>
  </w:num>
  <w:num w:numId="9" w16cid:durableId="1333604879">
    <w:abstractNumId w:val="18"/>
  </w:num>
  <w:num w:numId="10" w16cid:durableId="1421754023">
    <w:abstractNumId w:val="21"/>
  </w:num>
  <w:num w:numId="11" w16cid:durableId="1637294323">
    <w:abstractNumId w:val="26"/>
  </w:num>
  <w:num w:numId="12" w16cid:durableId="1226379087">
    <w:abstractNumId w:val="12"/>
  </w:num>
  <w:num w:numId="13" w16cid:durableId="889532676">
    <w:abstractNumId w:val="13"/>
  </w:num>
  <w:num w:numId="14" w16cid:durableId="664092032">
    <w:abstractNumId w:val="33"/>
  </w:num>
  <w:num w:numId="15" w16cid:durableId="370619415">
    <w:abstractNumId w:val="17"/>
  </w:num>
  <w:num w:numId="16" w16cid:durableId="952639726">
    <w:abstractNumId w:val="36"/>
  </w:num>
  <w:num w:numId="17" w16cid:durableId="1240946880">
    <w:abstractNumId w:val="29"/>
  </w:num>
  <w:num w:numId="18" w16cid:durableId="626931632">
    <w:abstractNumId w:val="22"/>
  </w:num>
  <w:num w:numId="19" w16cid:durableId="1412048676">
    <w:abstractNumId w:val="30"/>
  </w:num>
  <w:num w:numId="20" w16cid:durableId="428545835">
    <w:abstractNumId w:val="16"/>
  </w:num>
  <w:num w:numId="21" w16cid:durableId="1838224727">
    <w:abstractNumId w:val="25"/>
  </w:num>
  <w:num w:numId="22" w16cid:durableId="975643810">
    <w:abstractNumId w:val="32"/>
  </w:num>
  <w:num w:numId="23" w16cid:durableId="356781978">
    <w:abstractNumId w:val="28"/>
  </w:num>
  <w:num w:numId="24" w16cid:durableId="2061244680">
    <w:abstractNumId w:val="19"/>
  </w:num>
  <w:num w:numId="25" w16cid:durableId="1019087429">
    <w:abstractNumId w:val="4"/>
  </w:num>
  <w:num w:numId="26" w16cid:durableId="13385421">
    <w:abstractNumId w:val="11"/>
  </w:num>
  <w:num w:numId="27" w16cid:durableId="926353587">
    <w:abstractNumId w:val="20"/>
  </w:num>
  <w:num w:numId="28" w16cid:durableId="278605470">
    <w:abstractNumId w:val="2"/>
  </w:num>
  <w:num w:numId="29" w16cid:durableId="972445540">
    <w:abstractNumId w:val="7"/>
  </w:num>
  <w:num w:numId="30" w16cid:durableId="68969204">
    <w:abstractNumId w:val="27"/>
  </w:num>
  <w:num w:numId="31" w16cid:durableId="1687049956">
    <w:abstractNumId w:val="1"/>
  </w:num>
  <w:num w:numId="32" w16cid:durableId="1704163443">
    <w:abstractNumId w:val="6"/>
  </w:num>
  <w:num w:numId="33" w16cid:durableId="1663315068">
    <w:abstractNumId w:val="15"/>
  </w:num>
  <w:num w:numId="34" w16cid:durableId="683241685">
    <w:abstractNumId w:val="10"/>
  </w:num>
  <w:num w:numId="35" w16cid:durableId="745228384">
    <w:abstractNumId w:val="23"/>
  </w:num>
  <w:num w:numId="36" w16cid:durableId="1889956256">
    <w:abstractNumId w:val="8"/>
  </w:num>
  <w:num w:numId="37" w16cid:durableId="1867021144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2C"/>
    <w:rsid w:val="00000331"/>
    <w:rsid w:val="00001017"/>
    <w:rsid w:val="00012D73"/>
    <w:rsid w:val="00013C93"/>
    <w:rsid w:val="000161AE"/>
    <w:rsid w:val="000223F8"/>
    <w:rsid w:val="00027BEF"/>
    <w:rsid w:val="0003076F"/>
    <w:rsid w:val="000356FD"/>
    <w:rsid w:val="00036B15"/>
    <w:rsid w:val="00062A67"/>
    <w:rsid w:val="0007146C"/>
    <w:rsid w:val="00074279"/>
    <w:rsid w:val="00074366"/>
    <w:rsid w:val="000951BC"/>
    <w:rsid w:val="000A2DF0"/>
    <w:rsid w:val="000B285B"/>
    <w:rsid w:val="000B3D12"/>
    <w:rsid w:val="000D05FF"/>
    <w:rsid w:val="000D4435"/>
    <w:rsid w:val="000E09C1"/>
    <w:rsid w:val="000E0CF6"/>
    <w:rsid w:val="000F2373"/>
    <w:rsid w:val="00104023"/>
    <w:rsid w:val="00117226"/>
    <w:rsid w:val="001269E3"/>
    <w:rsid w:val="001366CD"/>
    <w:rsid w:val="0014076F"/>
    <w:rsid w:val="00140813"/>
    <w:rsid w:val="00142033"/>
    <w:rsid w:val="0014750D"/>
    <w:rsid w:val="00147B6B"/>
    <w:rsid w:val="00155B3B"/>
    <w:rsid w:val="001566B6"/>
    <w:rsid w:val="0016577F"/>
    <w:rsid w:val="00177159"/>
    <w:rsid w:val="00183F41"/>
    <w:rsid w:val="001A3869"/>
    <w:rsid w:val="001A6611"/>
    <w:rsid w:val="001B2364"/>
    <w:rsid w:val="001B4E24"/>
    <w:rsid w:val="001B5D86"/>
    <w:rsid w:val="001E0AC2"/>
    <w:rsid w:val="001E646B"/>
    <w:rsid w:val="001F2473"/>
    <w:rsid w:val="001F462E"/>
    <w:rsid w:val="001F4841"/>
    <w:rsid w:val="001F550B"/>
    <w:rsid w:val="001F7149"/>
    <w:rsid w:val="002214D3"/>
    <w:rsid w:val="00237F07"/>
    <w:rsid w:val="00242007"/>
    <w:rsid w:val="00251BC4"/>
    <w:rsid w:val="00272FEF"/>
    <w:rsid w:val="00276E58"/>
    <w:rsid w:val="00280C9B"/>
    <w:rsid w:val="002917CC"/>
    <w:rsid w:val="002A076D"/>
    <w:rsid w:val="002A2496"/>
    <w:rsid w:val="002A32A1"/>
    <w:rsid w:val="002B41F7"/>
    <w:rsid w:val="002D3759"/>
    <w:rsid w:val="002D39D7"/>
    <w:rsid w:val="002F3001"/>
    <w:rsid w:val="002F550F"/>
    <w:rsid w:val="002F710E"/>
    <w:rsid w:val="00305417"/>
    <w:rsid w:val="00317B2D"/>
    <w:rsid w:val="00332049"/>
    <w:rsid w:val="00341C2C"/>
    <w:rsid w:val="00346126"/>
    <w:rsid w:val="00355469"/>
    <w:rsid w:val="003575EB"/>
    <w:rsid w:val="00372EBD"/>
    <w:rsid w:val="00380BD3"/>
    <w:rsid w:val="003911AC"/>
    <w:rsid w:val="00395BE3"/>
    <w:rsid w:val="00397859"/>
    <w:rsid w:val="003C01F5"/>
    <w:rsid w:val="003C6665"/>
    <w:rsid w:val="003D01E3"/>
    <w:rsid w:val="003E4E77"/>
    <w:rsid w:val="003E5252"/>
    <w:rsid w:val="00412CF5"/>
    <w:rsid w:val="00416DD5"/>
    <w:rsid w:val="00420BD1"/>
    <w:rsid w:val="00420BD9"/>
    <w:rsid w:val="00432001"/>
    <w:rsid w:val="00435A57"/>
    <w:rsid w:val="004430BD"/>
    <w:rsid w:val="00445BA7"/>
    <w:rsid w:val="004503DF"/>
    <w:rsid w:val="00453BF9"/>
    <w:rsid w:val="00463147"/>
    <w:rsid w:val="0046669C"/>
    <w:rsid w:val="00467CD2"/>
    <w:rsid w:val="00481AF6"/>
    <w:rsid w:val="004859A0"/>
    <w:rsid w:val="004864BC"/>
    <w:rsid w:val="004A06BD"/>
    <w:rsid w:val="004A781F"/>
    <w:rsid w:val="004B2457"/>
    <w:rsid w:val="004B398E"/>
    <w:rsid w:val="004C268A"/>
    <w:rsid w:val="004C3F78"/>
    <w:rsid w:val="004D54E3"/>
    <w:rsid w:val="004D6908"/>
    <w:rsid w:val="004D734A"/>
    <w:rsid w:val="004F3592"/>
    <w:rsid w:val="00503641"/>
    <w:rsid w:val="0050591C"/>
    <w:rsid w:val="005103EB"/>
    <w:rsid w:val="00526C51"/>
    <w:rsid w:val="00530EC2"/>
    <w:rsid w:val="00552201"/>
    <w:rsid w:val="005800C0"/>
    <w:rsid w:val="00581844"/>
    <w:rsid w:val="00584932"/>
    <w:rsid w:val="005923D0"/>
    <w:rsid w:val="005B1FDB"/>
    <w:rsid w:val="005B69DE"/>
    <w:rsid w:val="005C4D5D"/>
    <w:rsid w:val="005E30D7"/>
    <w:rsid w:val="005E7560"/>
    <w:rsid w:val="005F2A76"/>
    <w:rsid w:val="005F6835"/>
    <w:rsid w:val="005F7D30"/>
    <w:rsid w:val="006041EE"/>
    <w:rsid w:val="00620F3B"/>
    <w:rsid w:val="006231F1"/>
    <w:rsid w:val="00623C15"/>
    <w:rsid w:val="0062780F"/>
    <w:rsid w:val="00631B66"/>
    <w:rsid w:val="00651C29"/>
    <w:rsid w:val="00652F57"/>
    <w:rsid w:val="00653E81"/>
    <w:rsid w:val="0066242E"/>
    <w:rsid w:val="00665714"/>
    <w:rsid w:val="006669A4"/>
    <w:rsid w:val="00674135"/>
    <w:rsid w:val="00683BBD"/>
    <w:rsid w:val="006A74C1"/>
    <w:rsid w:val="006B4E35"/>
    <w:rsid w:val="006B5C29"/>
    <w:rsid w:val="006C58FE"/>
    <w:rsid w:val="006D090F"/>
    <w:rsid w:val="006D677A"/>
    <w:rsid w:val="006E0C72"/>
    <w:rsid w:val="006E0E25"/>
    <w:rsid w:val="006E1350"/>
    <w:rsid w:val="006E6391"/>
    <w:rsid w:val="006F128A"/>
    <w:rsid w:val="006F7991"/>
    <w:rsid w:val="00703462"/>
    <w:rsid w:val="00710595"/>
    <w:rsid w:val="00736B92"/>
    <w:rsid w:val="007534F5"/>
    <w:rsid w:val="007707E8"/>
    <w:rsid w:val="007767B9"/>
    <w:rsid w:val="007813BB"/>
    <w:rsid w:val="007858B9"/>
    <w:rsid w:val="007A0563"/>
    <w:rsid w:val="007B6A3A"/>
    <w:rsid w:val="007C2550"/>
    <w:rsid w:val="007E0A1E"/>
    <w:rsid w:val="007E5099"/>
    <w:rsid w:val="007F3FDB"/>
    <w:rsid w:val="007F5D78"/>
    <w:rsid w:val="008014D9"/>
    <w:rsid w:val="0081609C"/>
    <w:rsid w:val="008206D6"/>
    <w:rsid w:val="008241F5"/>
    <w:rsid w:val="00831C62"/>
    <w:rsid w:val="00833A0C"/>
    <w:rsid w:val="0083458D"/>
    <w:rsid w:val="00841409"/>
    <w:rsid w:val="008509C2"/>
    <w:rsid w:val="008522FF"/>
    <w:rsid w:val="0086512B"/>
    <w:rsid w:val="00866485"/>
    <w:rsid w:val="00867E89"/>
    <w:rsid w:val="008716E0"/>
    <w:rsid w:val="008763C1"/>
    <w:rsid w:val="00881905"/>
    <w:rsid w:val="00884302"/>
    <w:rsid w:val="00887305"/>
    <w:rsid w:val="008A15A7"/>
    <w:rsid w:val="008B061C"/>
    <w:rsid w:val="008B40C0"/>
    <w:rsid w:val="008C50A7"/>
    <w:rsid w:val="008D149B"/>
    <w:rsid w:val="008E673E"/>
    <w:rsid w:val="008E7982"/>
    <w:rsid w:val="008F4D42"/>
    <w:rsid w:val="008F5214"/>
    <w:rsid w:val="008F54DC"/>
    <w:rsid w:val="008F6756"/>
    <w:rsid w:val="00910BD0"/>
    <w:rsid w:val="00911EF2"/>
    <w:rsid w:val="00924388"/>
    <w:rsid w:val="00930080"/>
    <w:rsid w:val="00945E0F"/>
    <w:rsid w:val="00950CC9"/>
    <w:rsid w:val="009731B3"/>
    <w:rsid w:val="00974C14"/>
    <w:rsid w:val="009846D4"/>
    <w:rsid w:val="00991DAA"/>
    <w:rsid w:val="009963F9"/>
    <w:rsid w:val="009A09F1"/>
    <w:rsid w:val="009A2432"/>
    <w:rsid w:val="009C78D2"/>
    <w:rsid w:val="009D074E"/>
    <w:rsid w:val="009D3FC5"/>
    <w:rsid w:val="009E02F0"/>
    <w:rsid w:val="009E5D53"/>
    <w:rsid w:val="009E6D4A"/>
    <w:rsid w:val="009E7160"/>
    <w:rsid w:val="00A0750B"/>
    <w:rsid w:val="00A40ADF"/>
    <w:rsid w:val="00A40EC5"/>
    <w:rsid w:val="00A421A8"/>
    <w:rsid w:val="00A44EAB"/>
    <w:rsid w:val="00A4630D"/>
    <w:rsid w:val="00A7393C"/>
    <w:rsid w:val="00A76B18"/>
    <w:rsid w:val="00A77B3A"/>
    <w:rsid w:val="00A865ED"/>
    <w:rsid w:val="00A95DE9"/>
    <w:rsid w:val="00AB0562"/>
    <w:rsid w:val="00AB5BD6"/>
    <w:rsid w:val="00AC36EB"/>
    <w:rsid w:val="00AD7217"/>
    <w:rsid w:val="00AD7572"/>
    <w:rsid w:val="00AE3BA9"/>
    <w:rsid w:val="00AF4512"/>
    <w:rsid w:val="00AF7723"/>
    <w:rsid w:val="00B30B3C"/>
    <w:rsid w:val="00B4639A"/>
    <w:rsid w:val="00B52F20"/>
    <w:rsid w:val="00B60B0B"/>
    <w:rsid w:val="00B61A33"/>
    <w:rsid w:val="00B706E3"/>
    <w:rsid w:val="00B71610"/>
    <w:rsid w:val="00B71994"/>
    <w:rsid w:val="00B72F3E"/>
    <w:rsid w:val="00B77F83"/>
    <w:rsid w:val="00B80D84"/>
    <w:rsid w:val="00B83F02"/>
    <w:rsid w:val="00B9527A"/>
    <w:rsid w:val="00B955A6"/>
    <w:rsid w:val="00BB0FCB"/>
    <w:rsid w:val="00BB413E"/>
    <w:rsid w:val="00BC1597"/>
    <w:rsid w:val="00BD750A"/>
    <w:rsid w:val="00BE5799"/>
    <w:rsid w:val="00BF251A"/>
    <w:rsid w:val="00C10C50"/>
    <w:rsid w:val="00C16137"/>
    <w:rsid w:val="00C1701C"/>
    <w:rsid w:val="00C221A8"/>
    <w:rsid w:val="00C2228C"/>
    <w:rsid w:val="00C22431"/>
    <w:rsid w:val="00C32BD9"/>
    <w:rsid w:val="00C56798"/>
    <w:rsid w:val="00C76BF7"/>
    <w:rsid w:val="00C7763F"/>
    <w:rsid w:val="00C8596D"/>
    <w:rsid w:val="00C9002C"/>
    <w:rsid w:val="00CA7145"/>
    <w:rsid w:val="00CB18CC"/>
    <w:rsid w:val="00CB270D"/>
    <w:rsid w:val="00CC46B7"/>
    <w:rsid w:val="00CF3E28"/>
    <w:rsid w:val="00CF5B8C"/>
    <w:rsid w:val="00D03E87"/>
    <w:rsid w:val="00D17A8A"/>
    <w:rsid w:val="00D31DEB"/>
    <w:rsid w:val="00D42D86"/>
    <w:rsid w:val="00D4574E"/>
    <w:rsid w:val="00D4616D"/>
    <w:rsid w:val="00D5104D"/>
    <w:rsid w:val="00D5299C"/>
    <w:rsid w:val="00D63359"/>
    <w:rsid w:val="00D64DD8"/>
    <w:rsid w:val="00D66A67"/>
    <w:rsid w:val="00D77421"/>
    <w:rsid w:val="00D82C15"/>
    <w:rsid w:val="00D94E34"/>
    <w:rsid w:val="00DA11E6"/>
    <w:rsid w:val="00DA28F2"/>
    <w:rsid w:val="00DC00CA"/>
    <w:rsid w:val="00DC1931"/>
    <w:rsid w:val="00DC1F0B"/>
    <w:rsid w:val="00DC43D3"/>
    <w:rsid w:val="00DD4736"/>
    <w:rsid w:val="00DE6195"/>
    <w:rsid w:val="00DE6880"/>
    <w:rsid w:val="00DF00E1"/>
    <w:rsid w:val="00E01200"/>
    <w:rsid w:val="00E05B91"/>
    <w:rsid w:val="00E05BC0"/>
    <w:rsid w:val="00E126C5"/>
    <w:rsid w:val="00E14953"/>
    <w:rsid w:val="00E22BAA"/>
    <w:rsid w:val="00E316DC"/>
    <w:rsid w:val="00E51383"/>
    <w:rsid w:val="00E542C7"/>
    <w:rsid w:val="00E60771"/>
    <w:rsid w:val="00E65B3C"/>
    <w:rsid w:val="00E666D2"/>
    <w:rsid w:val="00E67C2F"/>
    <w:rsid w:val="00E75470"/>
    <w:rsid w:val="00E84EFF"/>
    <w:rsid w:val="00E92E96"/>
    <w:rsid w:val="00EC1412"/>
    <w:rsid w:val="00EC2A7B"/>
    <w:rsid w:val="00EF08C5"/>
    <w:rsid w:val="00EF1725"/>
    <w:rsid w:val="00F07B55"/>
    <w:rsid w:val="00F25B32"/>
    <w:rsid w:val="00F42437"/>
    <w:rsid w:val="00F45F94"/>
    <w:rsid w:val="00F66E56"/>
    <w:rsid w:val="00F70915"/>
    <w:rsid w:val="00F8284F"/>
    <w:rsid w:val="00F91F82"/>
    <w:rsid w:val="00FA559E"/>
    <w:rsid w:val="00FA65F9"/>
    <w:rsid w:val="00FA7486"/>
    <w:rsid w:val="00FC32D5"/>
    <w:rsid w:val="00FD08D8"/>
    <w:rsid w:val="00FD143F"/>
    <w:rsid w:val="00FD3F31"/>
    <w:rsid w:val="00FD69D4"/>
    <w:rsid w:val="00FD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59366"/>
  <w15:docId w15:val="{CF480B48-5788-47BC-BAE5-0955431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43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4D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C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6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E6880"/>
    <w:pPr>
      <w:tabs>
        <w:tab w:val="left" w:pos="2700"/>
        <w:tab w:val="left" w:pos="5040"/>
        <w:tab w:val="left" w:pos="5580"/>
        <w:tab w:val="left" w:pos="621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E6880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E68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3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rsid w:val="006669A4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F00E1"/>
    <w:pPr>
      <w:bidi/>
      <w:ind w:left="720"/>
      <w:contextualSpacing/>
    </w:pPr>
    <w:rPr>
      <w:rFonts w:ascii="Calibri" w:eastAsia="Times New Roman" w:hAnsi="Calibri" w:cs="Arial"/>
    </w:rPr>
  </w:style>
  <w:style w:type="character" w:customStyle="1" w:styleId="apple-converted-space">
    <w:name w:val="apple-converted-space"/>
    <w:rsid w:val="00E51383"/>
  </w:style>
  <w:style w:type="character" w:styleId="FollowedHyperlink">
    <w:name w:val="FollowedHyperlink"/>
    <w:basedOn w:val="DefaultParagraphFont"/>
    <w:uiPriority w:val="99"/>
    <w:semiHidden/>
    <w:unhideWhenUsed/>
    <w:rsid w:val="00E5138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24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77F83"/>
    <w:rPr>
      <w:i/>
      <w:iCs/>
    </w:rPr>
  </w:style>
  <w:style w:type="character" w:styleId="Strong">
    <w:name w:val="Strong"/>
    <w:basedOn w:val="DefaultParagraphFont"/>
    <w:uiPriority w:val="22"/>
    <w:qFormat/>
    <w:rsid w:val="00FD08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54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">
    <w:name w:val="style1"/>
    <w:basedOn w:val="DefaultParagraphFont"/>
    <w:rsid w:val="008D149B"/>
  </w:style>
  <w:style w:type="character" w:customStyle="1" w:styleId="mw-headline">
    <w:name w:val="mw-headline"/>
    <w:basedOn w:val="DefaultParagraphFont"/>
    <w:rsid w:val="003C6665"/>
  </w:style>
  <w:style w:type="character" w:customStyle="1" w:styleId="articletext1">
    <w:name w:val="article_text1"/>
    <w:rsid w:val="00412CF5"/>
    <w:rPr>
      <w:rFonts w:ascii="Verdana" w:hAnsi="Verdana" w:hint="default"/>
      <w:color w:val="000000"/>
      <w:spacing w:val="0"/>
      <w:sz w:val="18"/>
      <w:szCs w:val="18"/>
    </w:rPr>
  </w:style>
  <w:style w:type="character" w:customStyle="1" w:styleId="a">
    <w:name w:val="a"/>
    <w:rsid w:val="0015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3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2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73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473">
          <w:marLeft w:val="893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5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2ahUKEwi_zJTC7qPiAhWMUlAKHbFaA1gQjRx6BAgBEAU&amp;url=http://su.edu.krd/&amp;psig=AOvVaw3bWzAOPI8phY1bmYPcgrMO&amp;ust=15582271187781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35D3-D20B-5244-BC9F-0F98CEA5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58</Characters>
  <Application>Microsoft Office Word</Application>
  <DocSecurity>0</DocSecurity>
  <Lines>6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نوسينكَه‌ي شلير بو  كومپيوته‌ر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n Comp Private</dc:creator>
  <cp:keywords/>
  <dc:description/>
  <cp:lastModifiedBy>planet fungi</cp:lastModifiedBy>
  <cp:revision>2</cp:revision>
  <cp:lastPrinted>2019-01-30T08:11:00Z</cp:lastPrinted>
  <dcterms:created xsi:type="dcterms:W3CDTF">2023-05-06T22:30:00Z</dcterms:created>
  <dcterms:modified xsi:type="dcterms:W3CDTF">2023-05-0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be30e3210033bad59318957a883800a9deb2b18f59aa97c652e3607c3d3ae</vt:lpwstr>
  </property>
</Properties>
</file>